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1FC65" w14:textId="2916100E" w:rsidR="0068603B" w:rsidRDefault="0068603B" w:rsidP="00A145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0336609" wp14:editId="7A9177A0">
                <wp:simplePos x="0" y="0"/>
                <wp:positionH relativeFrom="column">
                  <wp:posOffset>-114300</wp:posOffset>
                </wp:positionH>
                <wp:positionV relativeFrom="paragraph">
                  <wp:posOffset>-1257300</wp:posOffset>
                </wp:positionV>
                <wp:extent cx="9829800" cy="4990465"/>
                <wp:effectExtent l="0" t="0" r="2540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0" cy="4990465"/>
                          <a:chOff x="114300" y="0"/>
                          <a:chExt cx="9829800" cy="499046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Picture 1" descr="Macintosh HD:Users:ajhall3:Desktop:ESETT:esett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148463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543800" y="1257300"/>
                            <a:ext cx="2400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47556" w14:textId="77777777" w:rsidR="0033395F" w:rsidRPr="002E3441" w:rsidRDefault="0033395F" w:rsidP="00A1453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7EC62833" w14:textId="77777777" w:rsidR="0033395F" w:rsidRDefault="0033395F" w:rsidP="00A14535">
                              <w:pPr>
                                <w:jc w:val="center"/>
                              </w:pPr>
                              <w:r>
                                <w:t>PATIENT ST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772400" y="1899285"/>
                            <a:ext cx="2171700" cy="28575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3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B0471" w14:textId="77777777" w:rsidR="0033395F" w:rsidRPr="0068603B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  <w:r w:rsidRPr="0068603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497D" w:themeColor="text2"/>
                                  <w:sz w:val="22"/>
                                  <w:szCs w:val="22"/>
                                  <w:u w:val="single"/>
                                </w:rPr>
                                <w:t xml:space="preserve">Safety Monitoring </w:t>
                              </w:r>
                              <w:r w:rsidRPr="0068603B">
                                <w:rPr>
                                  <w:rFonts w:ascii="Arial" w:eastAsia="Times New Roman" w:hAnsi="Arial" w:cs="Arial"/>
                                  <w:bCs/>
                                  <w:color w:val="1F497D" w:themeColor="text2"/>
                                  <w:sz w:val="16"/>
                                  <w:szCs w:val="22"/>
                                  <w:u w:val="single"/>
                                </w:rPr>
                                <w:t xml:space="preserve">(T 0 – 60 </w:t>
                              </w:r>
                              <w:proofErr w:type="spellStart"/>
                              <w:r w:rsidRPr="0068603B">
                                <w:rPr>
                                  <w:rFonts w:ascii="Arial" w:eastAsia="Times New Roman" w:hAnsi="Arial" w:cs="Arial"/>
                                  <w:bCs/>
                                  <w:color w:val="1F497D" w:themeColor="text2"/>
                                  <w:sz w:val="16"/>
                                  <w:szCs w:val="22"/>
                                  <w:u w:val="single"/>
                                </w:rPr>
                                <w:t>mins</w:t>
                              </w:r>
                              <w:proofErr w:type="spellEnd"/>
                              <w:r w:rsidRPr="0068603B">
                                <w:rPr>
                                  <w:rFonts w:ascii="Arial" w:eastAsia="Times New Roman" w:hAnsi="Arial" w:cs="Arial"/>
                                  <w:bCs/>
                                  <w:color w:val="1F497D" w:themeColor="text2"/>
                                  <w:sz w:val="16"/>
                                  <w:szCs w:val="22"/>
                                  <w:u w:val="single"/>
                                </w:rPr>
                                <w:t>)</w:t>
                              </w:r>
                            </w:p>
                            <w:p w14:paraId="14D61E8C" w14:textId="77777777" w:rsidR="0033395F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55E9CE0" w14:textId="77777777" w:rsidR="0033395F" w:rsidRPr="0068603B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8603B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Did the patient experience </w:t>
                              </w:r>
                              <w:proofErr w:type="gramStart"/>
                              <w:r w:rsidRPr="0068603B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life-threatening</w:t>
                              </w:r>
                              <w:proofErr w:type="gramEnd"/>
                              <w:r w:rsidRPr="0068603B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49B52A2C" w14:textId="77777777" w:rsidR="0033395F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61FA9EF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Hypotension    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47C70865" w14:textId="77777777" w:rsidR="0033395F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999EAFA" w14:textId="77777777" w:rsidR="0033395F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Cardiac </w:t>
                              </w:r>
                            </w:p>
                            <w:p w14:paraId="60D83BF4" w14:textId="77777777" w:rsidR="0033395F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rrhythmia       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6280F640" w14:textId="77777777" w:rsidR="0033395F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873E3B3" w14:textId="53338C1D" w:rsidR="0033395F" w:rsidRPr="00A14535" w:rsidRDefault="0033395F" w:rsidP="003339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naphylaxis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60F2F376" w14:textId="77777777" w:rsidR="0033395F" w:rsidRDefault="0033395F" w:rsidP="00535C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372E0DD" w14:textId="77777777" w:rsidR="0033395F" w:rsidRDefault="0033395F" w:rsidP="00535C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Wa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patient 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492966CF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tubated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5459FBF3" w14:textId="77777777" w:rsidR="0033395F" w:rsidRPr="00A14535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B237092" w14:textId="77777777" w:rsidR="0033395F" w:rsidRDefault="003339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543300" y="1899285"/>
                            <a:ext cx="4229100" cy="28575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AF0526" w14:textId="77777777" w:rsidR="0033395F" w:rsidRPr="0068603B" w:rsidRDefault="0033395F" w:rsidP="00535C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497D" w:themeColor="text2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8603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497D" w:themeColor="text2"/>
                                  <w:sz w:val="22"/>
                                  <w:szCs w:val="22"/>
                                  <w:u w:val="single"/>
                                </w:rPr>
                                <w:t>After Start of Study Drug</w:t>
                              </w:r>
                            </w:p>
                            <w:p w14:paraId="6965444A" w14:textId="77777777" w:rsidR="0033395F" w:rsidRPr="00535CA1" w:rsidRDefault="0033395F" w:rsidP="00535C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2160" w:firstLine="72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35C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20 Minutes </w:t>
                              </w:r>
                              <w:r w:rsidRPr="00535C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535C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60 Minutes</w:t>
                              </w:r>
                            </w:p>
                            <w:p w14:paraId="6CF9C1A4" w14:textId="77777777" w:rsidR="0033395F" w:rsidRPr="00535CA1" w:rsidRDefault="0033395F" w:rsidP="00535C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2160" w:firstLine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ime: ___</w:t>
                              </w:r>
                              <w:proofErr w:type="gramStart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_</w:t>
                              </w:r>
                              <w:proofErr w:type="gramEnd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   Time: ___:___</w:t>
                              </w:r>
                            </w:p>
                            <w:p w14:paraId="4486ACF6" w14:textId="77777777" w:rsidR="0033395F" w:rsidRPr="00535CA1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DA620EC" w14:textId="77777777" w:rsidR="0033395F" w:rsidRPr="00535CA1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Clinically apparent seizures: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  <w:p w14:paraId="6949E97B" w14:textId="77777777" w:rsidR="0033395F" w:rsidRPr="00535CA1" w:rsidRDefault="0033395F" w:rsidP="00535C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40" w:firstLine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35CA1">
                                <w:rPr>
                                  <w:rFonts w:ascii="Arial" w:hAnsi="Arial" w:cs="Arial"/>
                                  <w:vanish/>
                                  <w:color w:val="8DB3E2" w:themeColor="text2" w:themeTint="66"/>
                                  <w:sz w:val="22"/>
                                  <w:szCs w:val="22"/>
                                </w:rPr>
                                <w:t>Clinically apparent seizures:</w:t>
                              </w:r>
                              <w:r w:rsidRPr="00535CA1">
                                <w:rPr>
                                  <w:rFonts w:ascii="Arial" w:hAnsi="Arial" w:cs="Arial"/>
                                  <w:vanish/>
                                  <w:color w:val="B8CCE4" w:themeColor="accent1" w:themeTint="6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NO 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538EF550" w14:textId="77777777" w:rsidR="0033395F" w:rsidRPr="00535CA1" w:rsidRDefault="0033395F" w:rsidP="00535CA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0"/>
                                  <w:szCs w:val="22"/>
                                </w:rPr>
                              </w:pPr>
                            </w:p>
                            <w:p w14:paraId="2E65F1E7" w14:textId="77777777" w:rsidR="0033395F" w:rsidRPr="00535CA1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Responsive to verbal or </w:t>
                              </w:r>
                            </w:p>
                            <w:p w14:paraId="17FDFDB7" w14:textId="43B9BC9C" w:rsidR="0033395F" w:rsidRPr="00535CA1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xious</w:t>
                              </w:r>
                              <w:proofErr w:type="gramEnd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timuli (compared to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E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  <w:p w14:paraId="05FB244F" w14:textId="47858FBA" w:rsidR="0033395F" w:rsidRPr="00535CA1" w:rsidRDefault="0033395F" w:rsidP="005B72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e</w:t>
                              </w:r>
                              <w:proofErr w:type="gramEnd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-drug admin):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0EACA17A" w14:textId="77777777" w:rsidR="0033395F" w:rsidRPr="00535CA1" w:rsidRDefault="0033395F" w:rsidP="00A14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FBB7055" w14:textId="77777777" w:rsidR="0033395F" w:rsidRPr="00535CA1" w:rsidRDefault="0033395F" w:rsidP="00A14535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RASS*: ______</w:t>
                              </w:r>
                            </w:p>
                            <w:p w14:paraId="24D12A66" w14:textId="77777777" w:rsidR="0033395F" w:rsidRPr="0068603B" w:rsidRDefault="0033395F" w:rsidP="00A14535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8"/>
                                  <w:szCs w:val="22"/>
                                </w:rPr>
                              </w:pPr>
                            </w:p>
                            <w:p w14:paraId="07544368" w14:textId="77777777" w:rsidR="0033395F" w:rsidRPr="00535CA1" w:rsidRDefault="0033395F" w:rsidP="00A14535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Were any other AEDs administered before end of 60 minutes? </w:t>
                              </w:r>
                            </w:p>
                            <w:p w14:paraId="46AA90AC" w14:textId="77777777" w:rsidR="0033395F" w:rsidRPr="00535CA1" w:rsidRDefault="0033395F" w:rsidP="005B7270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/ 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f</w:t>
                              </w:r>
                              <w:proofErr w:type="gramEnd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YES what meds: _______________________</w:t>
                              </w:r>
                            </w:p>
                            <w:p w14:paraId="187CF08D" w14:textId="77777777" w:rsidR="0033395F" w:rsidRPr="0068603B" w:rsidRDefault="0033395F" w:rsidP="005B7270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8"/>
                                  <w:szCs w:val="22"/>
                                </w:rPr>
                              </w:pPr>
                            </w:p>
                            <w:p w14:paraId="0C251171" w14:textId="77777777" w:rsidR="0033395F" w:rsidRPr="00535CA1" w:rsidRDefault="0033395F" w:rsidP="005B7270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22"/>
                                </w:rPr>
                              </w:pPr>
                              <w:r w:rsidRPr="00535CA1">
                                <w:rPr>
                                  <w:rFonts w:ascii="Arial" w:hAnsi="Arial" w:cs="Arial"/>
                                  <w:i/>
                                  <w:sz w:val="16"/>
                                  <w:szCs w:val="22"/>
                                </w:rPr>
                                <w:t>*R</w:t>
                              </w:r>
                              <w:r w:rsidRPr="00535CA1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ichmond Agitation Sedation Scale (RASS) on back of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14300" y="1784985"/>
                            <a:ext cx="3446145" cy="320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EACB5D4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Date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___/____/____</w:t>
                              </w:r>
                            </w:p>
                            <w:p w14:paraId="72C86D90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E91763E" w14:textId="3EBD8B0F" w:rsidR="00F1068A" w:rsidRPr="000111F7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ＭＳ ゴシック" w:hAnsi="Arial" w:cs="Arial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</w:pPr>
                              <w:r w:rsidRPr="000111F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Age Group</w:t>
                              </w:r>
                              <w:r w:rsidRPr="000111F7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0111F7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ab/>
                              </w:r>
                              <w:r w:rsidRPr="000111F7">
                                <w:rPr>
                                  <w:rFonts w:ascii="ＭＳ ゴシック" w:eastAsia="ＭＳ ゴシック" w:hAnsi="ＭＳ ゴシック" w:cs="Arial" w:hint="eastAsia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0111F7">
                                <w:rPr>
                                  <w:rFonts w:ascii="ＭＳ ゴシック" w:eastAsia="ＭＳ ゴシック" w:hAnsi="ＭＳ ゴシック" w:cs="Arial"/>
                                  <w:color w:val="595959" w:themeColor="text1" w:themeTint="A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1068A" w:rsidRPr="000111F7">
                                <w:rPr>
                                  <w:rFonts w:ascii="Arial" w:eastAsia="ＭＳ ゴシック" w:hAnsi="Arial" w:cs="Arial"/>
                                  <w:color w:val="A6A6A6" w:themeColor="background1" w:themeShade="A6"/>
                                  <w:sz w:val="22"/>
                                  <w:szCs w:val="22"/>
                                  <w:highlight w:val="darkMagenta"/>
                                </w:rPr>
                                <w:t>Child (2 to ≤17)</w:t>
                              </w:r>
                            </w:p>
                            <w:p w14:paraId="0E202EB8" w14:textId="3DEC4D42" w:rsidR="0033395F" w:rsidRDefault="00F1068A" w:rsidP="00F106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4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yellow"/>
                                </w:rPr>
                                <w:t>Adult (18 to ≤</w:t>
                              </w:r>
                              <w:r w:rsidR="0033395F" w:rsidRPr="002F60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yellow"/>
                                </w:rPr>
                                <w:t>65)</w:t>
                              </w:r>
                              <w:r w:rsidR="0033395F"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33395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="0033395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3ACF0A2" w14:textId="39FD5B81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20" w:firstLine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F60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F60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lightGray"/>
                                </w:rPr>
                                <w:t>Elder</w:t>
                              </w:r>
                              <w:proofErr w:type="gramEnd"/>
                              <w:r w:rsidRPr="002F60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lightGray"/>
                                </w:rPr>
                                <w:t xml:space="preserve"> </w:t>
                              </w:r>
                              <w:r w:rsidR="002F60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lightGray"/>
                                </w:rPr>
                                <w:t xml:space="preserve"> </w:t>
                              </w:r>
                              <w:r w:rsidRPr="002F60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lightGray"/>
                                </w:rPr>
                                <w:t>(≥ 66)</w:t>
                              </w:r>
                              <w:r w:rsidR="002F60A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1C983BA3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734AC51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Estimated Weight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at time of infusion)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_______</w:t>
                              </w:r>
                            </w:p>
                            <w:p w14:paraId="5AC35992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9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3500E15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Total Infusion Volume (</w:t>
                              </w:r>
                              <w:proofErr w:type="spellStart"/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Ls</w:t>
                              </w:r>
                              <w:proofErr w:type="spellEnd"/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_______</w:t>
                              </w:r>
                            </w:p>
                            <w:p w14:paraId="0138FF85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2AF342A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Infusion Rate (mL/</w:t>
                              </w:r>
                              <w:proofErr w:type="spellStart"/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hr</w:t>
                              </w:r>
                              <w:proofErr w:type="spellEnd"/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_____</w:t>
                              </w:r>
                            </w:p>
                            <w:p w14:paraId="1670CE22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0A0A709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TART time of Infusion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___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__</w:t>
                              </w:r>
                            </w:p>
                            <w:p w14:paraId="2E34C3B3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944676F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TOP time of Infusion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___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__</w:t>
                              </w:r>
                            </w:p>
                            <w:p w14:paraId="1040D9E7" w14:textId="77777777" w:rsidR="0033395F" w:rsidRPr="00A14535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2F43ED3" w14:textId="77777777" w:rsidR="0033395F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Comments/Problems with study drug administration: </w:t>
                              </w:r>
                            </w:p>
                            <w:p w14:paraId="0F1AD835" w14:textId="77777777" w:rsidR="0033395F" w:rsidRDefault="0033395F" w:rsidP="0068603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________________________________________</w:t>
                              </w:r>
                            </w:p>
                            <w:p w14:paraId="13E51B89" w14:textId="05DE3707" w:rsidR="0033395F" w:rsidRPr="0003569A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057400" y="1371600"/>
                            <a:ext cx="32867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D0C8C72" w14:textId="77777777" w:rsidR="0033395F" w:rsidRPr="00A14535" w:rsidRDefault="0033395F" w:rsidP="00A14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hAnsi="Arial" w:cs="Arial"/>
                                  <w:b/>
                                  <w:sz w:val="28"/>
                                  <w:szCs w:val="22"/>
                                </w:rPr>
                                <w:t>STUDY DRUG #  _________________</w:t>
                              </w:r>
                            </w:p>
                            <w:p w14:paraId="7574E001" w14:textId="77777777" w:rsidR="0033395F" w:rsidRPr="00877A06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6515100" y="2127885"/>
                            <a:ext cx="0" cy="18288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8.95pt;margin-top:-98.95pt;width:774pt;height:392.95pt;z-index:251656192;mso-width-relative:margin;mso-height-relative:margin" coordorigin="114300" coordsize="9829800,49904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cintosh HD:Users:ajhall3:Desktop:ESETT:esett-logo.png" style="position:absolute;left:114300;width:1484630;height:1920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f&#10;qObAAAAA2gAAAA8AAABkcnMvZG93bnJldi54bWxET99rwjAQfhf2P4Qb7E3TOSZSjUUmgz0Mtqqg&#10;j0dzNsXmUpJU63+/CAOfjo/v5y2LwbbiQj40jhW8TjIQxJXTDdcK9rvP8RxEiMgaW8ek4EYBitXT&#10;aIm5dlcu6bKNtUghHHJUYGLscilDZchimLiOOHEn5y3GBH0ttcdrCretnGbZTFpsODUY7OjDUHXe&#10;9lbB7/shHN2tfPNlX/u5/TY/m2pQ6uV5WC9ARBriQ/zv/tJpPtxfuV+5+g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R+o5sAAAADaAAAADwAAAAAAAAAAAAAAAACcAgAAZHJz&#10;L2Rvd25yZXYueG1sUEsFBgAAAAAEAAQA9wAAAIkDAAAAAA==&#10;">
                  <v:imagedata r:id="rId7" o:title="esett-logo.png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543800;top:1257300;width:24003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3flwAAA&#10;ANo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0IfvlXAD5P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8j3flwAAAANoAAAAPAAAAAAAAAAAAAAAAAJcCAABkcnMvZG93bnJl&#10;di54bWxQSwUGAAAAAAQABAD1AAAAhAMAAAAA&#10;" filled="f" strokecolor="black [3213]">
                  <v:textbox>
                    <w:txbxContent>
                      <w:p w14:paraId="30747556" w14:textId="77777777" w:rsidR="0033395F" w:rsidRPr="002E3441" w:rsidRDefault="0033395F" w:rsidP="00A14535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7EC62833" w14:textId="77777777" w:rsidR="0033395F" w:rsidRDefault="0033395F" w:rsidP="00A14535">
                        <w:pPr>
                          <w:jc w:val="center"/>
                        </w:pPr>
                        <w:r>
                          <w:t>PATIENT STICKER</w:t>
                        </w:r>
                      </w:p>
                    </w:txbxContent>
                  </v:textbox>
                </v:shape>
                <v:shape id="Text Box 3" o:spid="_x0000_s1029" type="#_x0000_t202" style="position:absolute;left:7772400;top:1899285;width:2171700;height:285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H4RwwAA&#10;ANoAAAAPAAAAZHJzL2Rvd25yZXYueG1sRI9Pa8JAFMTvQr/D8oTe6sYWpURXkVZFwUMTxfMj+/JH&#10;s29DdjXpt+8KBY/DzPyGmS97U4s7ta6yrGA8ikAQZ1ZXXCg4HTdvnyCcR9ZYWyYFv+RguXgZzDHW&#10;tuOE7qkvRICwi1FB6X0TS+mykgy6kW2Ig5fb1qAPsi2kbrELcFPL9yiaSoMVh4USG/oqKbumN6Pg&#10;eq7SZN/8rC/JYTvJu7SIvvNOqddhv5qB8NT7Z/i/vdMKPuBxJdwA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VH4RwwAAANoAAAAPAAAAAAAAAAAAAAAAAJcCAABkcnMvZG93&#10;bnJldi54bWxQSwUGAAAAAAQABAD1AAAAhwMAAAAA&#10;" fillcolor="red" stroked="f">
                  <v:fill opacity="21588f"/>
                  <v:textbox>
                    <w:txbxContent>
                      <w:p w14:paraId="2DAB0471" w14:textId="77777777" w:rsidR="0033395F" w:rsidRPr="0068603B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68603B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2"/>
                            <w:szCs w:val="22"/>
                            <w:u w:val="single"/>
                          </w:rPr>
                          <w:t xml:space="preserve">Safety Monitoring </w:t>
                        </w:r>
                        <w:r w:rsidRPr="0068603B">
                          <w:rPr>
                            <w:rFonts w:ascii="Arial" w:eastAsia="Times New Roman" w:hAnsi="Arial" w:cs="Arial"/>
                            <w:bCs/>
                            <w:color w:val="1F497D" w:themeColor="text2"/>
                            <w:sz w:val="16"/>
                            <w:szCs w:val="22"/>
                            <w:u w:val="single"/>
                          </w:rPr>
                          <w:t xml:space="preserve">(T 0 – 60 </w:t>
                        </w:r>
                        <w:proofErr w:type="spellStart"/>
                        <w:r w:rsidRPr="0068603B">
                          <w:rPr>
                            <w:rFonts w:ascii="Arial" w:eastAsia="Times New Roman" w:hAnsi="Arial" w:cs="Arial"/>
                            <w:bCs/>
                            <w:color w:val="1F497D" w:themeColor="text2"/>
                            <w:sz w:val="16"/>
                            <w:szCs w:val="22"/>
                            <w:u w:val="single"/>
                          </w:rPr>
                          <w:t>mins</w:t>
                        </w:r>
                        <w:proofErr w:type="spellEnd"/>
                        <w:r w:rsidRPr="0068603B">
                          <w:rPr>
                            <w:rFonts w:ascii="Arial" w:eastAsia="Times New Roman" w:hAnsi="Arial" w:cs="Arial"/>
                            <w:bCs/>
                            <w:color w:val="1F497D" w:themeColor="text2"/>
                            <w:sz w:val="16"/>
                            <w:szCs w:val="22"/>
                            <w:u w:val="single"/>
                          </w:rPr>
                          <w:t>)</w:t>
                        </w:r>
                      </w:p>
                      <w:p w14:paraId="14D61E8C" w14:textId="77777777" w:rsidR="0033395F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755E9CE0" w14:textId="77777777" w:rsidR="0033395F" w:rsidRPr="0068603B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8603B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Did the patient experience </w:t>
                        </w:r>
                        <w:proofErr w:type="gramStart"/>
                        <w:r w:rsidRPr="0068603B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life-threatening</w:t>
                        </w:r>
                        <w:proofErr w:type="gramEnd"/>
                        <w:r w:rsidRPr="0068603B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14:paraId="49B52A2C" w14:textId="77777777" w:rsidR="0033395F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461FA9EF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Hypotension    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47C70865" w14:textId="77777777" w:rsidR="0033395F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999EAFA" w14:textId="77777777" w:rsidR="0033395F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ardiac </w:t>
                        </w:r>
                      </w:p>
                      <w:p w14:paraId="60D83BF4" w14:textId="77777777" w:rsidR="0033395F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rrhythmia       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6280F640" w14:textId="77777777" w:rsidR="0033395F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0873E3B3" w14:textId="53338C1D" w:rsidR="0033395F" w:rsidRPr="00A14535" w:rsidRDefault="0033395F" w:rsidP="003339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naphylaxis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60F2F376" w14:textId="77777777" w:rsidR="0033395F" w:rsidRDefault="0033395F" w:rsidP="00535C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372E0DD" w14:textId="77777777" w:rsidR="0033395F" w:rsidRDefault="0033395F" w:rsidP="00535C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as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atient 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</w:p>
                      <w:p w14:paraId="492966CF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tubated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5459FBF3" w14:textId="77777777" w:rsidR="0033395F" w:rsidRPr="00A14535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B237092" w14:textId="77777777" w:rsidR="0033395F" w:rsidRDefault="0033395F"/>
                    </w:txbxContent>
                  </v:textbox>
                </v:shape>
                <v:shape id="Text Box 4" o:spid="_x0000_s1030" type="#_x0000_t202" style="position:absolute;left:3543300;top:1899285;width:4229100;height:285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6KzxQAA&#10;ANoAAAAPAAAAZHJzL2Rvd25yZXYueG1sRI9Ba8JAFITvBf/D8gQvRTeVViS6ShW0LerB6MXbI/tM&#10;otm3IbuNsb++Wyh4HGbmG2Y6b00pGqpdYVnByyACQZxaXXCm4HhY9ccgnEfWWFomBXdyMJ91nqYY&#10;a3vjPTWJz0SAsItRQe59FUvp0pwMuoGtiIN3trVBH2SdSV3jLcBNKYdRNJIGCw4LOVa0zCm9Jt9G&#10;wfN2R22yaC4f6+V9s1vQ6evt56RUr9u+T0B4av0j/N/+1Ape4e9KuAFy9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XorPFAAAA2gAAAA8AAAAAAAAAAAAAAAAAlwIAAGRycy9k&#10;b3ducmV2LnhtbFBLBQYAAAAABAAEAPUAAACJAwAAAAA=&#10;" fillcolor="#8db3e2 [1311]" stroked="f">
                  <v:textbox>
                    <w:txbxContent>
                      <w:p w14:paraId="24AF0526" w14:textId="77777777" w:rsidR="0033395F" w:rsidRPr="0068603B" w:rsidRDefault="0033395F" w:rsidP="00535C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2"/>
                            <w:szCs w:val="22"/>
                            <w:u w:val="single"/>
                          </w:rPr>
                        </w:pPr>
                        <w:r w:rsidRPr="0068603B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2"/>
                            <w:szCs w:val="22"/>
                            <w:u w:val="single"/>
                          </w:rPr>
                          <w:t>After Start of Study Drug</w:t>
                        </w:r>
                      </w:p>
                      <w:p w14:paraId="6965444A" w14:textId="77777777" w:rsidR="0033395F" w:rsidRPr="00535CA1" w:rsidRDefault="0033395F" w:rsidP="00535C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60" w:firstLine="720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 w:rsidRPr="00535CA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  <w:t xml:space="preserve">20 Minutes </w:t>
                        </w:r>
                        <w:r w:rsidRPr="00535CA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 w:rsidRPr="00535CA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  <w:t>60 Minutes</w:t>
                        </w:r>
                      </w:p>
                      <w:p w14:paraId="6CF9C1A4" w14:textId="77777777" w:rsidR="0033395F" w:rsidRPr="00535CA1" w:rsidRDefault="0033395F" w:rsidP="00535C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60" w:firstLine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ime: ___</w:t>
                        </w:r>
                        <w:proofErr w:type="gramStart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_</w:t>
                        </w:r>
                        <w:proofErr w:type="gramEnd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   Time: ___:___</w:t>
                        </w:r>
                      </w:p>
                      <w:p w14:paraId="4486ACF6" w14:textId="77777777" w:rsidR="0033395F" w:rsidRPr="00535CA1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7DA620EC" w14:textId="77777777" w:rsidR="0033395F" w:rsidRPr="00535CA1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linically apparent seizures: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</w:p>
                      <w:p w14:paraId="6949E97B" w14:textId="77777777" w:rsidR="0033395F" w:rsidRPr="00535CA1" w:rsidRDefault="0033395F" w:rsidP="00535C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440" w:firstLine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5CA1">
                          <w:rPr>
                            <w:rFonts w:ascii="Arial" w:hAnsi="Arial" w:cs="Arial"/>
                            <w:vanish/>
                            <w:color w:val="8DB3E2" w:themeColor="text2" w:themeTint="66"/>
                            <w:sz w:val="22"/>
                            <w:szCs w:val="22"/>
                          </w:rPr>
                          <w:t>Clinically apparent seizures:</w:t>
                        </w:r>
                        <w:r w:rsidRPr="00535CA1">
                          <w:rPr>
                            <w:rFonts w:ascii="Arial" w:hAnsi="Arial" w:cs="Arial"/>
                            <w:vanish/>
                            <w:color w:val="B8CCE4" w:themeColor="accent1" w:themeTint="66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NO 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538EF550" w14:textId="77777777" w:rsidR="0033395F" w:rsidRPr="00535CA1" w:rsidRDefault="0033395F" w:rsidP="00535CA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0"/>
                            <w:szCs w:val="22"/>
                          </w:rPr>
                        </w:pPr>
                      </w:p>
                      <w:p w14:paraId="2E65F1E7" w14:textId="77777777" w:rsidR="0033395F" w:rsidRPr="00535CA1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sponsive to verbal or </w:t>
                        </w:r>
                      </w:p>
                      <w:p w14:paraId="17FDFDB7" w14:textId="43B9BC9C" w:rsidR="0033395F" w:rsidRPr="00535CA1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xious</w:t>
                        </w:r>
                        <w:proofErr w:type="gramEnd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timuli (compared to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</w:p>
                      <w:p w14:paraId="05FB244F" w14:textId="47858FBA" w:rsidR="0033395F" w:rsidRPr="00535CA1" w:rsidRDefault="0033395F" w:rsidP="005B72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e</w:t>
                        </w:r>
                        <w:proofErr w:type="gramEnd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-drug admin):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0EACA17A" w14:textId="77777777" w:rsidR="0033395F" w:rsidRPr="00535CA1" w:rsidRDefault="0033395F" w:rsidP="00A14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0FBB7055" w14:textId="77777777" w:rsidR="0033395F" w:rsidRPr="00535CA1" w:rsidRDefault="0033395F" w:rsidP="00A14535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RASS*: ______</w:t>
                        </w:r>
                      </w:p>
                      <w:p w14:paraId="24D12A66" w14:textId="77777777" w:rsidR="0033395F" w:rsidRPr="0068603B" w:rsidRDefault="0033395F" w:rsidP="00A14535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8"/>
                            <w:szCs w:val="22"/>
                          </w:rPr>
                        </w:pPr>
                      </w:p>
                      <w:p w14:paraId="07544368" w14:textId="77777777" w:rsidR="0033395F" w:rsidRPr="00535CA1" w:rsidRDefault="0033395F" w:rsidP="00A14535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ere any other AEDs administered before end of 60 minutes? </w:t>
                        </w:r>
                      </w:p>
                      <w:p w14:paraId="46AA90AC" w14:textId="77777777" w:rsidR="0033395F" w:rsidRPr="00535CA1" w:rsidRDefault="0033395F" w:rsidP="005B727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/ 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f</w:t>
                        </w:r>
                        <w:proofErr w:type="gramEnd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YES what meds: _______________________</w:t>
                        </w:r>
                      </w:p>
                      <w:p w14:paraId="187CF08D" w14:textId="77777777" w:rsidR="0033395F" w:rsidRPr="0068603B" w:rsidRDefault="0033395F" w:rsidP="005B727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22"/>
                          </w:rPr>
                        </w:pPr>
                      </w:p>
                      <w:p w14:paraId="0C251171" w14:textId="77777777" w:rsidR="0033395F" w:rsidRPr="00535CA1" w:rsidRDefault="0033395F" w:rsidP="005B7270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sz w:val="16"/>
                            <w:szCs w:val="22"/>
                          </w:rPr>
                        </w:pPr>
                        <w:r w:rsidRPr="00535CA1">
                          <w:rPr>
                            <w:rFonts w:ascii="Arial" w:hAnsi="Arial" w:cs="Arial"/>
                            <w:i/>
                            <w:sz w:val="16"/>
                            <w:szCs w:val="22"/>
                          </w:rPr>
                          <w:t>*R</w:t>
                        </w:r>
                        <w:r w:rsidRPr="00535CA1">
                          <w:rPr>
                            <w:rFonts w:ascii="Arial" w:hAnsi="Arial" w:cs="Arial"/>
                            <w:i/>
                            <w:sz w:val="18"/>
                          </w:rPr>
                          <w:t>ichmond Agitation Sedation Scale (RASS) on back of card</w:t>
                        </w:r>
                      </w:p>
                    </w:txbxContent>
                  </v:textbox>
                </v:shape>
                <v:shape id="Text Box 9" o:spid="_x0000_s1031" type="#_x0000_t202" style="position:absolute;left:114300;top:1784985;width:3446145;height:32054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0+l0wwAA&#10;ANoAAAAPAAAAZHJzL2Rvd25yZXYueG1sRI/RasJAFETfC/2H5RZ8azaKFk1dpUQF32zTfsAle5tN&#10;k70bsmuMfr1bKPRxmJkzzHo72lYM1PvasYJpkoIgLp2uuVLw9Xl4XoLwAVlj65gUXMnDdvP4sMZM&#10;uwt/0FCESkQI+wwVmBC6TEpfGrLoE9cRR+/b9RZDlH0ldY+XCLetnKXpi7RYc1ww2FFuqGyKs1Ww&#10;TO2paVazd2/nt+nC5Du3736UmjyNb68gAo3hP/zXPmoFK/i9Em+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0+l0wwAAANoAAAAPAAAAAAAAAAAAAAAAAJcCAABkcnMvZG93&#10;bnJldi54bWxQSwUGAAAAAAQABAD1AAAAhwMAAAAA&#10;" filled="f" stroked="f">
                  <v:textbox style="mso-fit-shape-to-text:t">
                    <w:txbxContent>
                      <w:p w14:paraId="6EACB5D4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Date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___/____/____</w:t>
                        </w:r>
                      </w:p>
                      <w:p w14:paraId="72C86D90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E91763E" w14:textId="3EBD8B0F" w:rsidR="00F1068A" w:rsidRPr="000111F7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ＭＳ ゴシック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</w:pPr>
                        <w:r w:rsidRPr="000111F7">
                          <w:rPr>
                            <w:rFonts w:ascii="Arial" w:eastAsia="Times New Roman" w:hAnsi="Arial" w:cs="Arial"/>
                            <w:b/>
                            <w:bCs/>
                            <w:color w:val="595959" w:themeColor="text1" w:themeTint="A6"/>
                            <w:sz w:val="22"/>
                            <w:szCs w:val="22"/>
                          </w:rPr>
                          <w:t>Age Group</w:t>
                        </w:r>
                        <w:r w:rsidRPr="000111F7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 xml:space="preserve">: </w:t>
                        </w:r>
                        <w:r w:rsidRPr="000111F7">
                          <w:rPr>
                            <w:rFonts w:ascii="Arial" w:hAnsi="Arial" w:cs="Arial"/>
                            <w:color w:val="595959" w:themeColor="text1" w:themeTint="A6"/>
                            <w:sz w:val="22"/>
                            <w:szCs w:val="22"/>
                          </w:rPr>
                          <w:tab/>
                        </w:r>
                        <w:r w:rsidRPr="000111F7">
                          <w:rPr>
                            <w:rFonts w:ascii="ＭＳ ゴシック" w:eastAsia="ＭＳ ゴシック" w:hAnsi="ＭＳ ゴシック" w:cs="Arial" w:hint="eastAsia"/>
                            <w:color w:val="595959" w:themeColor="text1" w:themeTint="A6"/>
                            <w:sz w:val="22"/>
                            <w:szCs w:val="22"/>
                          </w:rPr>
                          <w:t>☐</w:t>
                        </w:r>
                        <w:r w:rsidRPr="000111F7">
                          <w:rPr>
                            <w:rFonts w:ascii="ＭＳ ゴシック" w:eastAsia="ＭＳ ゴシック" w:hAnsi="ＭＳ ゴシック" w:cs="Arial"/>
                            <w:color w:val="595959" w:themeColor="text1" w:themeTint="A6"/>
                            <w:sz w:val="22"/>
                            <w:szCs w:val="22"/>
                          </w:rPr>
                          <w:t xml:space="preserve"> </w:t>
                        </w:r>
                        <w:r w:rsidR="00F1068A" w:rsidRPr="000111F7">
                          <w:rPr>
                            <w:rFonts w:ascii="Arial" w:eastAsia="ＭＳ ゴシック" w:hAnsi="Arial" w:cs="Arial"/>
                            <w:color w:val="A6A6A6" w:themeColor="background1" w:themeShade="A6"/>
                            <w:sz w:val="22"/>
                            <w:szCs w:val="22"/>
                            <w:highlight w:val="darkMagenta"/>
                          </w:rPr>
                          <w:t>Child (2 to ≤17)</w:t>
                        </w:r>
                      </w:p>
                      <w:p w14:paraId="0E202EB8" w14:textId="3DEC4D42" w:rsidR="0033395F" w:rsidRDefault="00F1068A" w:rsidP="00F106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4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  <w:t>Adult (18 to ≤</w:t>
                        </w:r>
                        <w:r w:rsidR="0033395F" w:rsidRPr="002F60AE"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  <w:t>65)</w:t>
                        </w:r>
                        <w:r w:rsidR="0033395F"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 w:rsidR="0033395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="0033395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</w:p>
                      <w:p w14:paraId="03ACF0A2" w14:textId="39FD5B81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20" w:firstLine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="002F60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2F60AE">
                          <w:rPr>
                            <w:rFonts w:ascii="Arial" w:hAnsi="Arial" w:cs="Arial"/>
                            <w:sz w:val="22"/>
                            <w:szCs w:val="22"/>
                            <w:highlight w:val="lightGray"/>
                          </w:rPr>
                          <w:t>Elder</w:t>
                        </w:r>
                        <w:proofErr w:type="gramEnd"/>
                        <w:r w:rsidRPr="002F60AE">
                          <w:rPr>
                            <w:rFonts w:ascii="Arial" w:hAnsi="Arial" w:cs="Arial"/>
                            <w:sz w:val="22"/>
                            <w:szCs w:val="22"/>
                            <w:highlight w:val="lightGray"/>
                          </w:rPr>
                          <w:t xml:space="preserve"> </w:t>
                        </w:r>
                        <w:r w:rsidR="002F60AE">
                          <w:rPr>
                            <w:rFonts w:ascii="Arial" w:hAnsi="Arial" w:cs="Arial"/>
                            <w:sz w:val="22"/>
                            <w:szCs w:val="22"/>
                            <w:highlight w:val="lightGray"/>
                          </w:rPr>
                          <w:t xml:space="preserve"> </w:t>
                        </w:r>
                        <w:r w:rsidRPr="002F60AE">
                          <w:rPr>
                            <w:rFonts w:ascii="Arial" w:hAnsi="Arial" w:cs="Arial"/>
                            <w:sz w:val="22"/>
                            <w:szCs w:val="22"/>
                            <w:highlight w:val="lightGray"/>
                          </w:rPr>
                          <w:t>(≥ 66)</w:t>
                        </w:r>
                        <w:r w:rsidR="002F60AE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14:paraId="1C983BA3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734AC51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Estimated Weight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at time of infusion)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_______</w:t>
                        </w:r>
                      </w:p>
                      <w:p w14:paraId="5AC35992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9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3500E15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Total Infusion Volume (</w:t>
                        </w:r>
                        <w:proofErr w:type="spellStart"/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mLs</w:t>
                        </w:r>
                        <w:proofErr w:type="spellEnd"/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_______</w:t>
                        </w:r>
                      </w:p>
                      <w:p w14:paraId="0138FF85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02AF342A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nfusion Rate (mL/</w:t>
                        </w:r>
                        <w:proofErr w:type="spellStart"/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hr</w:t>
                        </w:r>
                        <w:proofErr w:type="spellEnd"/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</w:t>
                        </w:r>
                      </w:p>
                      <w:p w14:paraId="1670CE22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00A0A709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TART time of Infusion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____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_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</w:t>
                        </w:r>
                      </w:p>
                      <w:p w14:paraId="2E34C3B3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944676F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TOP time of Infusion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____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_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</w:t>
                        </w:r>
                      </w:p>
                      <w:p w14:paraId="1040D9E7" w14:textId="77777777" w:rsidR="0033395F" w:rsidRPr="00A14535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22F43ED3" w14:textId="77777777" w:rsidR="0033395F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omments/Problems with study drug administration: </w:t>
                        </w:r>
                      </w:p>
                      <w:p w14:paraId="0F1AD835" w14:textId="77777777" w:rsidR="0033395F" w:rsidRDefault="0033395F" w:rsidP="006860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___________________________________</w:t>
                        </w:r>
                      </w:p>
                      <w:p w14:paraId="13E51B89" w14:textId="05DE3707" w:rsidR="0033395F" w:rsidRPr="0003569A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0" o:spid="_x0000_s1032" type="#_x0000_t202" style="position:absolute;left:2057400;top:1371600;width:3286760;height:4565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PrbxAAA&#10;ANsAAAAPAAAAZHJzL2Rvd25yZXYueG1sRI/NbsJADITvlXiHlZF6KxtQW0FgQYi2Um8tPw9gZU02&#10;JOuNslsIPH19QOJma8Yznxer3jfqTF2sAhsYjzJQxEWwFZcGDvuvlymomJAtNoHJwJUirJaDpwXm&#10;Nlx4S+ddKpWEcMzRgEupzbWOhSOPcRRaYtGOofOYZO1KbTu8SLhv9CTL3rXHiqXBYUsbR0W9+/MG&#10;ppn/qevZ5Df619v4zW0+wmd7MuZ52K/noBL16WG+X39bwRd6+UUG0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UD628QAAADbAAAADwAAAAAAAAAAAAAAAACXAgAAZHJzL2Rv&#10;d25yZXYueG1sUEsFBgAAAAAEAAQA9QAAAIgDAAAAAA==&#10;" filled="f" stroked="f">
                  <v:textbox style="mso-fit-shape-to-text:t">
                    <w:txbxContent>
                      <w:p w14:paraId="4D0C8C72" w14:textId="77777777" w:rsidR="0033395F" w:rsidRPr="00A14535" w:rsidRDefault="0033395F" w:rsidP="00A14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hAnsi="Arial" w:cs="Arial"/>
                            <w:b/>
                            <w:sz w:val="28"/>
                            <w:szCs w:val="22"/>
                          </w:rPr>
                          <w:t>STUDY DRUG #  _________________</w:t>
                        </w:r>
                      </w:p>
                      <w:p w14:paraId="7574E001" w14:textId="77777777" w:rsidR="0033395F" w:rsidRPr="00877A06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11" o:spid="_x0000_s1033" style="position:absolute;visibility:visible;mso-wrap-style:square" from="6515100,2127885" to="6515100,39566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PFoMEAAADbAAAADwAAAGRycy9kb3ducmV2LnhtbERPTYvCMBC9L/gfwgje1lRdRatRRBC6&#10;rCBWQbwNzdgWm0lpotZ/vxEW9jaP9zmLVWsq8aDGlZYVDPoRCOLM6pJzBafj9nMKwnlkjZVlUvAi&#10;B6tl52OBsbZPPtAj9bkIIexiVFB4X8dSuqwgg65va+LAXW1j0AfY5FI3+AzhppLDKJpIgyWHhgJr&#10;2hSU3dK7UZCPkvPwYs+75Gv3+pmxHuv990WpXrddz0F4av2/+M+d6DB/AO9fwgFy+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88WgwQAAANsAAAAPAAAAAAAAAAAAAAAA&#10;AKECAABkcnMvZG93bnJldi54bWxQSwUGAAAAAAQABAD5AAAAjwMAAAAA&#10;" strokecolor="#4f81bd [3204]" strokeweight="2pt"/>
              </v:group>
            </w:pict>
          </mc:Fallback>
        </mc:AlternateContent>
      </w:r>
      <w:r w:rsidR="00A14535">
        <w:rPr>
          <w:rFonts w:ascii="Arial" w:hAnsi="Arial" w:cs="Arial"/>
          <w:sz w:val="22"/>
          <w:szCs w:val="22"/>
        </w:rPr>
        <w:tab/>
      </w:r>
      <w:r w:rsidR="00A14535">
        <w:rPr>
          <w:rFonts w:ascii="Arial" w:hAnsi="Arial" w:cs="Arial"/>
          <w:sz w:val="22"/>
          <w:szCs w:val="22"/>
        </w:rPr>
        <w:tab/>
      </w:r>
      <w:r w:rsidR="00A14535">
        <w:rPr>
          <w:rFonts w:ascii="Arial" w:hAnsi="Arial" w:cs="Arial"/>
          <w:sz w:val="22"/>
          <w:szCs w:val="22"/>
        </w:rPr>
        <w:tab/>
      </w:r>
      <w:r w:rsidR="00A14535">
        <w:rPr>
          <w:rFonts w:ascii="Arial" w:hAnsi="Arial" w:cs="Arial"/>
          <w:sz w:val="22"/>
          <w:szCs w:val="22"/>
        </w:rPr>
        <w:tab/>
      </w:r>
    </w:p>
    <w:p w14:paraId="2B2C6E3B" w14:textId="77777777" w:rsidR="0068603B" w:rsidRDefault="0068603B" w:rsidP="00A145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8DA878" w14:textId="77777777" w:rsidR="002E3441" w:rsidRPr="002E3441" w:rsidRDefault="002E3441" w:rsidP="00A14535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8"/>
          <w:szCs w:val="22"/>
        </w:rPr>
      </w:pPr>
    </w:p>
    <w:p w14:paraId="6F84F808" w14:textId="77777777" w:rsidR="005B7270" w:rsidRDefault="005B7270" w:rsidP="0068603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2C2F16" w14:textId="77777777" w:rsidR="00A14535" w:rsidRPr="00A14535" w:rsidRDefault="00A14535" w:rsidP="00A145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173349" w14:textId="608D7EC4" w:rsidR="00A14535" w:rsidRPr="00A14535" w:rsidRDefault="00A14535" w:rsidP="00A145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175EA0" w14:textId="197475C3" w:rsidR="00A14535" w:rsidRPr="00A14535" w:rsidRDefault="00A14535" w:rsidP="00A145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D95D135" w14:textId="77777777" w:rsidR="00A14535" w:rsidRPr="00A14535" w:rsidRDefault="00A14535" w:rsidP="00A145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8790C1" w14:textId="77777777" w:rsidR="00A14535" w:rsidRPr="00A14535" w:rsidRDefault="00A14535" w:rsidP="00A145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C9264A" w14:textId="77777777" w:rsidR="00A14535" w:rsidRPr="00A14535" w:rsidRDefault="00A14535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CEA71E" w14:textId="77777777" w:rsidR="00A14535" w:rsidRPr="00A14535" w:rsidRDefault="00A14535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EE199D" w14:textId="77777777" w:rsidR="00A14535" w:rsidRPr="00A14535" w:rsidRDefault="00A14535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599591" w14:textId="77777777" w:rsidR="00A14535" w:rsidRDefault="00A14535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7FCBCD57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48917180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0EBC0EC0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5F8E87A8" w14:textId="5A69028E" w:rsidR="0068603B" w:rsidRDefault="00A158D9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5F1FED" wp14:editId="0417B9D3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9829800" cy="4990465"/>
                <wp:effectExtent l="0" t="0" r="2540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0" cy="4990465"/>
                          <a:chOff x="114300" y="0"/>
                          <a:chExt cx="9829800" cy="499046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2" name="Picture 22" descr="Macintosh HD:Users:ajhall3:Desktop:ESETT:esett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148463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7543800" y="1257300"/>
                            <a:ext cx="2400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ADEA7" w14:textId="77777777" w:rsidR="0033395F" w:rsidRPr="002E3441" w:rsidRDefault="0033395F" w:rsidP="00A158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22C7D98" w14:textId="77777777" w:rsidR="0033395F" w:rsidRDefault="0033395F" w:rsidP="00A158D9">
                              <w:pPr>
                                <w:jc w:val="center"/>
                              </w:pPr>
                              <w:r>
                                <w:t>PATIENT ST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7772400" y="1899285"/>
                            <a:ext cx="2171700" cy="28575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3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AEA49" w14:textId="77777777" w:rsidR="0033395F" w:rsidRPr="0068603B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1F497D" w:themeColor="text2"/>
                                  <w:sz w:val="22"/>
                                  <w:szCs w:val="22"/>
                                </w:rPr>
                              </w:pPr>
                              <w:r w:rsidRPr="0068603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497D" w:themeColor="text2"/>
                                  <w:sz w:val="22"/>
                                  <w:szCs w:val="22"/>
                                  <w:u w:val="single"/>
                                </w:rPr>
                                <w:t xml:space="preserve">Safety Monitoring </w:t>
                              </w:r>
                              <w:r w:rsidRPr="0068603B">
                                <w:rPr>
                                  <w:rFonts w:ascii="Arial" w:eastAsia="Times New Roman" w:hAnsi="Arial" w:cs="Arial"/>
                                  <w:bCs/>
                                  <w:color w:val="1F497D" w:themeColor="text2"/>
                                  <w:sz w:val="16"/>
                                  <w:szCs w:val="22"/>
                                  <w:u w:val="single"/>
                                </w:rPr>
                                <w:t xml:space="preserve">(T 0 – 60 </w:t>
                              </w:r>
                              <w:proofErr w:type="spellStart"/>
                              <w:r w:rsidRPr="0068603B">
                                <w:rPr>
                                  <w:rFonts w:ascii="Arial" w:eastAsia="Times New Roman" w:hAnsi="Arial" w:cs="Arial"/>
                                  <w:bCs/>
                                  <w:color w:val="1F497D" w:themeColor="text2"/>
                                  <w:sz w:val="16"/>
                                  <w:szCs w:val="22"/>
                                  <w:u w:val="single"/>
                                </w:rPr>
                                <w:t>mins</w:t>
                              </w:r>
                              <w:proofErr w:type="spellEnd"/>
                              <w:r w:rsidRPr="0068603B">
                                <w:rPr>
                                  <w:rFonts w:ascii="Arial" w:eastAsia="Times New Roman" w:hAnsi="Arial" w:cs="Arial"/>
                                  <w:bCs/>
                                  <w:color w:val="1F497D" w:themeColor="text2"/>
                                  <w:sz w:val="16"/>
                                  <w:szCs w:val="22"/>
                                  <w:u w:val="single"/>
                                </w:rPr>
                                <w:t>)</w:t>
                              </w:r>
                            </w:p>
                            <w:p w14:paraId="0C5AE9F6" w14:textId="77777777" w:rsidR="0033395F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6CE3B17" w14:textId="77777777" w:rsidR="0033395F" w:rsidRPr="0068603B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8603B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 xml:space="preserve">Did the patient experience </w:t>
                              </w:r>
                              <w:proofErr w:type="gramStart"/>
                              <w:r w:rsidRPr="0068603B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life-threatening</w:t>
                              </w:r>
                              <w:proofErr w:type="gramEnd"/>
                              <w:r w:rsidRPr="0068603B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00BDA818" w14:textId="77777777" w:rsidR="0033395F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6E63FD1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Hypotension    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4A2AF703" w14:textId="77777777" w:rsidR="0033395F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D531B5F" w14:textId="77777777" w:rsidR="0033395F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Cardiac </w:t>
                              </w:r>
                            </w:p>
                            <w:p w14:paraId="284DF59D" w14:textId="77777777" w:rsidR="0033395F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rrhythmia       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51D4434D" w14:textId="77777777" w:rsidR="0033395F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726D4D0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naphylaxi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07BF025D" w14:textId="77777777" w:rsidR="0033395F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5CA523F" w14:textId="77777777" w:rsidR="0033395F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Was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patient 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DC21805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ntubated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1A206F8E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9645840" w14:textId="77777777" w:rsidR="0033395F" w:rsidRDefault="0033395F" w:rsidP="00A158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543300" y="1899285"/>
                            <a:ext cx="4229100" cy="28575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99A7BE5" w14:textId="77777777" w:rsidR="0033395F" w:rsidRPr="0068603B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497D" w:themeColor="text2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68603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F497D" w:themeColor="text2"/>
                                  <w:sz w:val="22"/>
                                  <w:szCs w:val="22"/>
                                  <w:u w:val="single"/>
                                </w:rPr>
                                <w:t>After Start of Study Drug</w:t>
                              </w:r>
                            </w:p>
                            <w:p w14:paraId="468FE891" w14:textId="77777777" w:rsidR="0033395F" w:rsidRPr="00535CA1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2160" w:firstLine="72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35C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 xml:space="preserve">20 Minutes </w:t>
                              </w:r>
                              <w:r w:rsidRPr="00535C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Pr="00535CA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  <w:t>60 Minutes</w:t>
                              </w:r>
                            </w:p>
                            <w:p w14:paraId="19D9DD7E" w14:textId="77777777" w:rsidR="0033395F" w:rsidRPr="00535CA1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2160" w:firstLine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ime: ___</w:t>
                              </w:r>
                              <w:proofErr w:type="gramStart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_</w:t>
                              </w:r>
                              <w:proofErr w:type="gramEnd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   Time: ___:___</w:t>
                              </w:r>
                            </w:p>
                            <w:p w14:paraId="5612E3F1" w14:textId="77777777" w:rsidR="0033395F" w:rsidRPr="00535CA1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DBF8518" w14:textId="77777777" w:rsidR="0033395F" w:rsidRPr="00535CA1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Clinically apparent seizures: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  <w:p w14:paraId="2761BCD1" w14:textId="77777777" w:rsidR="0033395F" w:rsidRPr="00535CA1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40" w:firstLine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35CA1">
                                <w:rPr>
                                  <w:rFonts w:ascii="Arial" w:hAnsi="Arial" w:cs="Arial"/>
                                  <w:vanish/>
                                  <w:color w:val="8DB3E2" w:themeColor="text2" w:themeTint="66"/>
                                  <w:sz w:val="22"/>
                                  <w:szCs w:val="22"/>
                                </w:rPr>
                                <w:t>Clinically apparent seizures:</w:t>
                              </w:r>
                              <w:r w:rsidRPr="00535CA1">
                                <w:rPr>
                                  <w:rFonts w:ascii="Arial" w:hAnsi="Arial" w:cs="Arial"/>
                                  <w:vanish/>
                                  <w:color w:val="B8CCE4" w:themeColor="accent1" w:themeTint="66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NO 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6B956242" w14:textId="77777777" w:rsidR="0033395F" w:rsidRPr="00535CA1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0"/>
                                  <w:szCs w:val="22"/>
                                </w:rPr>
                              </w:pPr>
                            </w:p>
                            <w:p w14:paraId="5CE770FD" w14:textId="77777777" w:rsidR="0033395F" w:rsidRPr="00535CA1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Responsive to verbal or </w:t>
                              </w:r>
                            </w:p>
                            <w:p w14:paraId="35E69338" w14:textId="69E7B15A" w:rsidR="0033395F" w:rsidRPr="00535CA1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xious</w:t>
                              </w:r>
                              <w:proofErr w:type="gramEnd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timuli (compared to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E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  <w:p w14:paraId="69AAA81A" w14:textId="788BC147" w:rsidR="0033395F" w:rsidRPr="00535CA1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e</w:t>
                              </w:r>
                              <w:proofErr w:type="gramEnd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-drug admin):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  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  <w:p w14:paraId="52FFE8B4" w14:textId="77777777" w:rsidR="0033395F" w:rsidRPr="00535CA1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3E8F1383" w14:textId="77777777" w:rsidR="0033395F" w:rsidRPr="00535CA1" w:rsidRDefault="0033395F" w:rsidP="00A158D9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RASS*: ______</w:t>
                              </w:r>
                            </w:p>
                            <w:p w14:paraId="11EC656E" w14:textId="77777777" w:rsidR="0033395F" w:rsidRPr="0068603B" w:rsidRDefault="0033395F" w:rsidP="00A158D9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8"/>
                                  <w:szCs w:val="22"/>
                                </w:rPr>
                              </w:pPr>
                            </w:p>
                            <w:p w14:paraId="34FBE276" w14:textId="77777777" w:rsidR="0033395F" w:rsidRPr="00535CA1" w:rsidRDefault="0033395F" w:rsidP="00A158D9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Were any other AEDs administered before end of 60 minutes? </w:t>
                              </w:r>
                            </w:p>
                            <w:p w14:paraId="3E2B96DE" w14:textId="77777777" w:rsidR="0033395F" w:rsidRPr="00535CA1" w:rsidRDefault="0033395F" w:rsidP="00A158D9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YES </w:t>
                              </w: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NO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/  </w:t>
                              </w:r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f</w:t>
                              </w:r>
                              <w:proofErr w:type="gramEnd"/>
                              <w:r w:rsidRPr="00535CA1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YES what meds: _______________________</w:t>
                              </w:r>
                            </w:p>
                            <w:p w14:paraId="29479FDC" w14:textId="77777777" w:rsidR="0033395F" w:rsidRPr="0068603B" w:rsidRDefault="0033395F" w:rsidP="00A158D9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18"/>
                                  <w:szCs w:val="22"/>
                                </w:rPr>
                              </w:pPr>
                            </w:p>
                            <w:p w14:paraId="3BCC9343" w14:textId="77777777" w:rsidR="0033395F" w:rsidRPr="00535CA1" w:rsidRDefault="0033395F" w:rsidP="00A158D9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sz w:val="16"/>
                                  <w:szCs w:val="22"/>
                                </w:rPr>
                              </w:pPr>
                              <w:r w:rsidRPr="00535CA1">
                                <w:rPr>
                                  <w:rFonts w:ascii="Arial" w:hAnsi="Arial" w:cs="Arial"/>
                                  <w:i/>
                                  <w:sz w:val="16"/>
                                  <w:szCs w:val="22"/>
                                </w:rPr>
                                <w:t>*R</w:t>
                              </w:r>
                              <w:r w:rsidRPr="00535CA1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ichmond Agitation Sedation Scale (RASS) on back of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14300" y="1784985"/>
                            <a:ext cx="3446145" cy="320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23A5119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Date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___/____/____</w:t>
                              </w:r>
                            </w:p>
                            <w:p w14:paraId="02460B2C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F3DC871" w14:textId="77777777" w:rsidR="00F1068A" w:rsidRPr="00F1068A" w:rsidRDefault="0033395F" w:rsidP="00F106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ＭＳ ゴシック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Age Group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 w:rsidR="00F1068A"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 w:rsidR="00F1068A"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F1068A" w:rsidRPr="000111F7">
                                <w:rPr>
                                  <w:rFonts w:ascii="Arial" w:eastAsia="ＭＳ ゴシック" w:hAnsi="Arial" w:cs="Arial"/>
                                  <w:color w:val="A6A6A6" w:themeColor="background1" w:themeShade="A6"/>
                                  <w:sz w:val="22"/>
                                  <w:szCs w:val="22"/>
                                  <w:highlight w:val="darkMagenta"/>
                                </w:rPr>
                                <w:t>Child (2 to ≤17)</w:t>
                              </w:r>
                            </w:p>
                            <w:p w14:paraId="603F8B1D" w14:textId="77777777" w:rsidR="00F1068A" w:rsidRDefault="00F1068A" w:rsidP="00F106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144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yellow"/>
                                </w:rPr>
                                <w:t>Adult (18 to ≤</w:t>
                              </w:r>
                              <w:r w:rsidRPr="002F60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yellow"/>
                                </w:rPr>
                                <w:t>65)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00C8BF3D" w14:textId="77777777" w:rsidR="00F1068A" w:rsidRPr="00A14535" w:rsidRDefault="00F1068A" w:rsidP="00F106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left="720" w:firstLine="72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2F60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lightGray"/>
                                </w:rPr>
                                <w:t>Elder</w:t>
                              </w:r>
                              <w:proofErr w:type="gramEnd"/>
                              <w:r w:rsidRPr="002F60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lightGray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lightGray"/>
                                </w:rPr>
                                <w:t xml:space="preserve"> </w:t>
                              </w:r>
                              <w:r w:rsidRPr="002F60AE">
                                <w:rPr>
                                  <w:rFonts w:ascii="Arial" w:hAnsi="Arial" w:cs="Arial"/>
                                  <w:sz w:val="22"/>
                                  <w:szCs w:val="22"/>
                                  <w:highlight w:val="lightGray"/>
                                </w:rPr>
                                <w:t>(≥ 66)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bookmarkStart w:id="0" w:name="_GoBack"/>
                              <w:bookmarkEnd w:id="0"/>
                            </w:p>
                            <w:p w14:paraId="6E8DBE67" w14:textId="305C47DD" w:rsidR="0033395F" w:rsidRPr="00A14535" w:rsidRDefault="0033395F" w:rsidP="00F1068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ECE7492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Estimated Weight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at time of infusion)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_______</w:t>
                              </w:r>
                            </w:p>
                            <w:p w14:paraId="615AE851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ind w:firstLine="9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78F5F1D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Total Infusion Volume (</w:t>
                              </w:r>
                              <w:proofErr w:type="spellStart"/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Ls</w:t>
                              </w:r>
                              <w:proofErr w:type="spellEnd"/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_______</w:t>
                              </w:r>
                            </w:p>
                            <w:p w14:paraId="5240C6C2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A15D79F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Infusion Rate (mL/</w:t>
                              </w:r>
                              <w:proofErr w:type="spellStart"/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hr</w:t>
                              </w:r>
                              <w:proofErr w:type="spellEnd"/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_____</w:t>
                              </w:r>
                            </w:p>
                            <w:p w14:paraId="52FDABC1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8B2DF68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TART time of Infusion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___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__</w:t>
                              </w:r>
                            </w:p>
                            <w:p w14:paraId="31317FE2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5303D88B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STOP time of Infusion</w:t>
                              </w: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____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__</w:t>
                              </w:r>
                            </w:p>
                            <w:p w14:paraId="5597255C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2812499" w14:textId="77777777" w:rsidR="0033395F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Comments/Problems with study drug administration: </w:t>
                              </w:r>
                            </w:p>
                            <w:p w14:paraId="4F65C3D1" w14:textId="77777777" w:rsidR="0033395F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__________________________________________</w:t>
                              </w:r>
                            </w:p>
                            <w:p w14:paraId="0E1618A6" w14:textId="38F1B37D" w:rsidR="0033395F" w:rsidRPr="0003569A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057400" y="1371600"/>
                            <a:ext cx="32867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0BC451E" w14:textId="77777777" w:rsidR="0033395F" w:rsidRPr="00A14535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14535">
                                <w:rPr>
                                  <w:rFonts w:ascii="Arial" w:hAnsi="Arial" w:cs="Arial"/>
                                  <w:b/>
                                  <w:sz w:val="28"/>
                                  <w:szCs w:val="22"/>
                                </w:rPr>
                                <w:t>STUDY DRUG #  _________________</w:t>
                              </w:r>
                            </w:p>
                            <w:p w14:paraId="51B434D6" w14:textId="77777777" w:rsidR="0033395F" w:rsidRPr="00877A06" w:rsidRDefault="0033395F" w:rsidP="00A158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6515100" y="2127885"/>
                            <a:ext cx="0" cy="182880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4" style="position:absolute;margin-left:-8.95pt;margin-top:3.65pt;width:774pt;height:392.95pt;z-index:251658240;mso-width-relative:margin;mso-height-relative:margin" coordorigin="114300" coordsize="9829800,49904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">
                <v:shape id="Picture 22" o:spid="_x0000_s1035" type="#_x0000_t75" alt="Macintosh HD:Users:ajhall3:Desktop:ESETT:esett-logo.png" style="position:absolute;left:114300;width:1484630;height:1920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U&#10;TAPDAAAA2wAAAA8AAABkcnMvZG93bnJldi54bWxEj0FrAjEUhO9C/0N4Qm+adaVFVqNIRfBQqGsL&#10;enxsnpvFzcuSRF3/fVMQehxm5htmseptK27kQ+NYwWScgSCunG64VvDzvR3NQISIrLF1TAoeFGC1&#10;fBkssNDuziXdDrEWCcKhQAUmxq6QMlSGLIax64iTd3beYkzS11J7vCe4bWWeZe/SYsNpwWBHH4aq&#10;y+FqFezfjuHkHuXUl9faz+yn+dpUvVKvw349BxGpj//hZ3unFeQ5/H1JP0A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tRMA8MAAADbAAAADwAAAAAAAAAAAAAAAACcAgAA&#10;ZHJzL2Rvd25yZXYueG1sUEsFBgAAAAAEAAQA9wAAAIwDAAAAAA==&#10;">
                  <v:imagedata r:id="rId8" o:title="esett-logo.png"/>
                  <v:path arrowok="t"/>
                </v:shape>
                <v:shape id="Text Box 23" o:spid="_x0000_s1036" type="#_x0000_t202" style="position:absolute;left:7543800;top:1257300;width:24003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g0tBxQAA&#10;ANsAAAAPAAAAZHJzL2Rvd25yZXYueG1sRI9Ba8JAFITvhf6H5Qm91Y0KVlJXsUogiD2YFOnxkX1N&#10;gtm3IbvG+O+7guBxmJlvmOV6MI3oqXO1ZQWTcQSCuLC65lLBT568L0A4j6yxsUwKbuRgvXp9WWKs&#10;7ZWP1Ge+FAHCLkYFlfdtLKUrKjLoxrYlDt6f7Qz6ILtS6g6vAW4aOY2iuTRYc1iosKVtRcU5uxgF&#10;aX7bHz+233Oz/9r9Hk7SnZLdQam30bD5BOFp8M/wo51qBdMZ3L+EHy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DS0HFAAAA2wAAAA8AAAAAAAAAAAAAAAAAlwIAAGRycy9k&#10;b3ducmV2LnhtbFBLBQYAAAAABAAEAPUAAACJAwAAAAA=&#10;" filled="f" strokecolor="black [3213]">
                  <v:textbox>
                    <w:txbxContent>
                      <w:p w14:paraId="3CAADEA7" w14:textId="77777777" w:rsidR="0033395F" w:rsidRPr="002E3441" w:rsidRDefault="0033395F" w:rsidP="00A158D9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022C7D98" w14:textId="77777777" w:rsidR="0033395F" w:rsidRDefault="0033395F" w:rsidP="00A158D9">
                        <w:pPr>
                          <w:jc w:val="center"/>
                        </w:pPr>
                        <w:r>
                          <w:t>PATIENT STICKER</w:t>
                        </w:r>
                      </w:p>
                    </w:txbxContent>
                  </v:textbox>
                </v:shape>
                <v:shape id="Text Box 24" o:spid="_x0000_s1037" type="#_x0000_t202" style="position:absolute;left:7772400;top:1899285;width:2171700;height:285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7tNxQAA&#10;ANsAAAAPAAAAZHJzL2Rvd25yZXYueG1sRI9Pa8JAFMTvBb/D8gRvdVNRkegmFG2LBQ8mlp4f2Zc/&#10;mn0bsluTfvtuodDjMDO/YXbpaFpxp941lhU8zSMQxIXVDVcKPi6vjxsQziNrbC2Tgm9ykCaThx3G&#10;2g6c0T33lQgQdjEqqL3vYildUZNBN7cdcfBK2xv0QfaV1D0OAW5auYiitTTYcFiosaN9TcUt/zIK&#10;bp9Nnr1355drdnpblUNeRYdyUGo2HZ+3IDyN/j/81z5qBYsl/H4JP0A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EPu03FAAAA2wAAAA8AAAAAAAAAAAAAAAAAlwIAAGRycy9k&#10;b3ducmV2LnhtbFBLBQYAAAAABAAEAPUAAACJAwAAAAA=&#10;" fillcolor="red" stroked="f">
                  <v:fill opacity="21588f"/>
                  <v:textbox>
                    <w:txbxContent>
                      <w:p w14:paraId="7FDAEA49" w14:textId="77777777" w:rsidR="0033395F" w:rsidRPr="0068603B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</w:pPr>
                        <w:r w:rsidRPr="0068603B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2"/>
                            <w:szCs w:val="22"/>
                            <w:u w:val="single"/>
                          </w:rPr>
                          <w:t xml:space="preserve">Safety Monitoring </w:t>
                        </w:r>
                        <w:r w:rsidRPr="0068603B">
                          <w:rPr>
                            <w:rFonts w:ascii="Arial" w:eastAsia="Times New Roman" w:hAnsi="Arial" w:cs="Arial"/>
                            <w:bCs/>
                            <w:color w:val="1F497D" w:themeColor="text2"/>
                            <w:sz w:val="16"/>
                            <w:szCs w:val="22"/>
                            <w:u w:val="single"/>
                          </w:rPr>
                          <w:t xml:space="preserve">(T 0 – 60 </w:t>
                        </w:r>
                        <w:proofErr w:type="spellStart"/>
                        <w:r w:rsidRPr="0068603B">
                          <w:rPr>
                            <w:rFonts w:ascii="Arial" w:eastAsia="Times New Roman" w:hAnsi="Arial" w:cs="Arial"/>
                            <w:bCs/>
                            <w:color w:val="1F497D" w:themeColor="text2"/>
                            <w:sz w:val="16"/>
                            <w:szCs w:val="22"/>
                            <w:u w:val="single"/>
                          </w:rPr>
                          <w:t>mins</w:t>
                        </w:r>
                        <w:proofErr w:type="spellEnd"/>
                        <w:r w:rsidRPr="0068603B">
                          <w:rPr>
                            <w:rFonts w:ascii="Arial" w:eastAsia="Times New Roman" w:hAnsi="Arial" w:cs="Arial"/>
                            <w:bCs/>
                            <w:color w:val="1F497D" w:themeColor="text2"/>
                            <w:sz w:val="16"/>
                            <w:szCs w:val="22"/>
                            <w:u w:val="single"/>
                          </w:rPr>
                          <w:t>)</w:t>
                        </w:r>
                      </w:p>
                      <w:p w14:paraId="0C5AE9F6" w14:textId="77777777" w:rsidR="0033395F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6CE3B17" w14:textId="77777777" w:rsidR="0033395F" w:rsidRPr="0068603B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8603B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 xml:space="preserve">Did the patient experience </w:t>
                        </w:r>
                        <w:proofErr w:type="gramStart"/>
                        <w:r w:rsidRPr="0068603B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life-threatening</w:t>
                        </w:r>
                        <w:proofErr w:type="gramEnd"/>
                        <w:r w:rsidRPr="0068603B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14:paraId="00BDA818" w14:textId="77777777" w:rsidR="0033395F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06E63FD1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Hypotension    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4A2AF703" w14:textId="77777777" w:rsidR="0033395F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D531B5F" w14:textId="77777777" w:rsidR="0033395F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ardiac </w:t>
                        </w:r>
                      </w:p>
                      <w:p w14:paraId="284DF59D" w14:textId="77777777" w:rsidR="0033395F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rrhythmia       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51D4434D" w14:textId="77777777" w:rsidR="0033395F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726D4D0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naphylaxi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07BF025D" w14:textId="77777777" w:rsidR="0033395F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45CA523F" w14:textId="77777777" w:rsidR="0033395F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as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atient 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</w:p>
                      <w:p w14:paraId="7DC21805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ntubated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1A206F8E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9645840" w14:textId="77777777" w:rsidR="0033395F" w:rsidRDefault="0033395F" w:rsidP="00A158D9"/>
                    </w:txbxContent>
                  </v:textbox>
                </v:shape>
                <v:shape id="Text Box 25" o:spid="_x0000_s1038" type="#_x0000_t202" style="position:absolute;left:3543300;top:1899285;width:4229100;height:285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XA0xgAA&#10;ANsAAAAPAAAAZHJzL2Rvd25yZXYueG1sRI9Pa8JAFMTvQr/D8gpeRDcVLCW6ShXqH6qHRi/eHtln&#10;Ept9G7JrjH56t1DwOMzMb5jJrDWlaKh2hWUFb4MIBHFqdcGZgsP+q/8BwnlkjaVlUnAjB7PpS2eC&#10;sbZX/qEm8ZkIEHYxKsi9r2IpXZqTQTewFXHwTrY26IOsM6lrvAa4KeUwit6lwYLDQo4VLXJKf5OL&#10;UdDb7qhN5s15tVzcvndzOm5G96NS3df2cwzCU+uf4f/2WisYjuDvS/gBcvo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fXA0xgAAANsAAAAPAAAAAAAAAAAAAAAAAJcCAABkcnMv&#10;ZG93bnJldi54bWxQSwUGAAAAAAQABAD1AAAAigMAAAAA&#10;" fillcolor="#8db3e2 [1311]" stroked="f">
                  <v:textbox>
                    <w:txbxContent>
                      <w:p w14:paraId="499A7BE5" w14:textId="77777777" w:rsidR="0033395F" w:rsidRPr="0068603B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2"/>
                            <w:szCs w:val="22"/>
                            <w:u w:val="single"/>
                          </w:rPr>
                        </w:pPr>
                        <w:r w:rsidRPr="0068603B">
                          <w:rPr>
                            <w:rFonts w:ascii="Arial" w:eastAsia="Times New Roman" w:hAnsi="Arial" w:cs="Arial"/>
                            <w:b/>
                            <w:bCs/>
                            <w:color w:val="1F497D" w:themeColor="text2"/>
                            <w:sz w:val="22"/>
                            <w:szCs w:val="22"/>
                            <w:u w:val="single"/>
                          </w:rPr>
                          <w:t>After Start of Study Drug</w:t>
                        </w:r>
                      </w:p>
                      <w:p w14:paraId="468FE891" w14:textId="77777777" w:rsidR="0033395F" w:rsidRPr="00535CA1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60" w:firstLine="720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 w:rsidRPr="00535CA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  <w:t xml:space="preserve">20 Minutes </w:t>
                        </w:r>
                        <w:r w:rsidRPr="00535CA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 w:rsidRPr="00535CA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  <w:t>60 Minutes</w:t>
                        </w:r>
                      </w:p>
                      <w:p w14:paraId="19D9DD7E" w14:textId="77777777" w:rsidR="0033395F" w:rsidRPr="00535CA1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160" w:firstLine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ime: ___</w:t>
                        </w:r>
                        <w:proofErr w:type="gramStart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_</w:t>
                        </w:r>
                        <w:proofErr w:type="gramEnd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   Time: ___:___</w:t>
                        </w:r>
                      </w:p>
                      <w:p w14:paraId="5612E3F1" w14:textId="77777777" w:rsidR="0033395F" w:rsidRPr="00535CA1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2DBF8518" w14:textId="77777777" w:rsidR="0033395F" w:rsidRPr="00535CA1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linically apparent seizures: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</w:p>
                      <w:p w14:paraId="2761BCD1" w14:textId="77777777" w:rsidR="0033395F" w:rsidRPr="00535CA1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440" w:firstLine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5CA1">
                          <w:rPr>
                            <w:rFonts w:ascii="Arial" w:hAnsi="Arial" w:cs="Arial"/>
                            <w:vanish/>
                            <w:color w:val="8DB3E2" w:themeColor="text2" w:themeTint="66"/>
                            <w:sz w:val="22"/>
                            <w:szCs w:val="22"/>
                          </w:rPr>
                          <w:t>Clinically apparent seizures:</w:t>
                        </w:r>
                        <w:r w:rsidRPr="00535CA1">
                          <w:rPr>
                            <w:rFonts w:ascii="Arial" w:hAnsi="Arial" w:cs="Arial"/>
                            <w:vanish/>
                            <w:color w:val="B8CCE4" w:themeColor="accent1" w:themeTint="66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NO 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6B956242" w14:textId="77777777" w:rsidR="0033395F" w:rsidRPr="00535CA1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0"/>
                            <w:szCs w:val="22"/>
                          </w:rPr>
                        </w:pPr>
                      </w:p>
                      <w:p w14:paraId="5CE770FD" w14:textId="77777777" w:rsidR="0033395F" w:rsidRPr="00535CA1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sponsive to verbal or </w:t>
                        </w:r>
                      </w:p>
                      <w:p w14:paraId="35E69338" w14:textId="69E7B15A" w:rsidR="0033395F" w:rsidRPr="00535CA1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xious</w:t>
                        </w:r>
                        <w:proofErr w:type="gramEnd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timuli (compared to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</w:p>
                      <w:p w14:paraId="69AAA81A" w14:textId="788BC147" w:rsidR="0033395F" w:rsidRPr="00535CA1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e</w:t>
                        </w:r>
                        <w:proofErr w:type="gramEnd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-drug admin):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  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  <w:p w14:paraId="52FFE8B4" w14:textId="77777777" w:rsidR="0033395F" w:rsidRPr="00535CA1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3E8F1383" w14:textId="77777777" w:rsidR="0033395F" w:rsidRPr="00535CA1" w:rsidRDefault="0033395F" w:rsidP="00A158D9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RASS*: ______</w:t>
                        </w:r>
                      </w:p>
                      <w:p w14:paraId="11EC656E" w14:textId="77777777" w:rsidR="0033395F" w:rsidRPr="0068603B" w:rsidRDefault="0033395F" w:rsidP="00A158D9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8"/>
                            <w:szCs w:val="22"/>
                          </w:rPr>
                        </w:pPr>
                      </w:p>
                      <w:p w14:paraId="34FBE276" w14:textId="77777777" w:rsidR="0033395F" w:rsidRPr="00535CA1" w:rsidRDefault="0033395F" w:rsidP="00A158D9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ere any other AEDs administered before end of 60 minutes? </w:t>
                        </w:r>
                      </w:p>
                      <w:p w14:paraId="3E2B96DE" w14:textId="77777777" w:rsidR="0033395F" w:rsidRPr="00535CA1" w:rsidRDefault="0033395F" w:rsidP="00A158D9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YES </w:t>
                        </w: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/  </w:t>
                        </w:r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f</w:t>
                        </w:r>
                        <w:proofErr w:type="gramEnd"/>
                        <w:r w:rsidRPr="00535CA1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YES what meds: _______________________</w:t>
                        </w:r>
                      </w:p>
                      <w:p w14:paraId="29479FDC" w14:textId="77777777" w:rsidR="0033395F" w:rsidRPr="0068603B" w:rsidRDefault="0033395F" w:rsidP="00A158D9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8"/>
                            <w:szCs w:val="22"/>
                          </w:rPr>
                        </w:pPr>
                      </w:p>
                      <w:p w14:paraId="3BCC9343" w14:textId="77777777" w:rsidR="0033395F" w:rsidRPr="00535CA1" w:rsidRDefault="0033395F" w:rsidP="00A158D9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sz w:val="16"/>
                            <w:szCs w:val="22"/>
                          </w:rPr>
                        </w:pPr>
                        <w:r w:rsidRPr="00535CA1">
                          <w:rPr>
                            <w:rFonts w:ascii="Arial" w:hAnsi="Arial" w:cs="Arial"/>
                            <w:i/>
                            <w:sz w:val="16"/>
                            <w:szCs w:val="22"/>
                          </w:rPr>
                          <w:t>*R</w:t>
                        </w:r>
                        <w:r w:rsidRPr="00535CA1">
                          <w:rPr>
                            <w:rFonts w:ascii="Arial" w:hAnsi="Arial" w:cs="Arial"/>
                            <w:i/>
                            <w:sz w:val="18"/>
                          </w:rPr>
                          <w:t>ichmond Agitation Sedation Scale (RASS) on back of card</w:t>
                        </w:r>
                      </w:p>
                    </w:txbxContent>
                  </v:textbox>
                </v:shape>
                <v:shape id="Text Box 26" o:spid="_x0000_s1039" type="#_x0000_t202" style="position:absolute;left:114300;top:1784985;width:3446145;height:32054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Q2JwgAA&#10;ANsAAAAPAAAAZHJzL2Rvd25yZXYueG1sRI/dasJAFITvhb7Dcgq9042hFY2uUqwF7/x9gEP2mI3J&#10;ng3ZVVOfvisIXg4z8w0zW3S2FldqfelYwXCQgCDOnS65UHA8/PbHIHxA1lg7JgV/5GExf+vNMNPu&#10;xju67kMhIoR9hgpMCE0mpc8NWfQD1xBH7+RaiyHKtpC6xVuE21qmSTKSFkuOCwYbWhrKq/3FKhgn&#10;dlNVk3Tr7ed9+GWWP27VnJX6eO++pyACdeEVfrbXWkE6gseX+APk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JDYnCAAAA2wAAAA8AAAAAAAAAAAAAAAAAlwIAAGRycy9kb3du&#10;cmV2LnhtbFBLBQYAAAAABAAEAPUAAACGAwAAAAA=&#10;" filled="f" stroked="f">
                  <v:textbox style="mso-fit-shape-to-text:t">
                    <w:txbxContent>
                      <w:p w14:paraId="323A5119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Date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___/____/____</w:t>
                        </w:r>
                      </w:p>
                      <w:p w14:paraId="02460B2C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F3DC871" w14:textId="77777777" w:rsidR="00F1068A" w:rsidRPr="00F1068A" w:rsidRDefault="0033395F" w:rsidP="00F106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ＭＳ ゴシック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Age Group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 w:rsidR="00F1068A"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 w:rsidR="00F1068A"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 w:rsidR="00F1068A" w:rsidRPr="000111F7">
                          <w:rPr>
                            <w:rFonts w:ascii="Arial" w:eastAsia="ＭＳ ゴシック" w:hAnsi="Arial" w:cs="Arial"/>
                            <w:color w:val="A6A6A6" w:themeColor="background1" w:themeShade="A6"/>
                            <w:sz w:val="22"/>
                            <w:szCs w:val="22"/>
                            <w:highlight w:val="darkMagenta"/>
                          </w:rPr>
                          <w:t>Child (2 to ≤17)</w:t>
                        </w:r>
                      </w:p>
                      <w:p w14:paraId="603F8B1D" w14:textId="77777777" w:rsidR="00F1068A" w:rsidRDefault="00F1068A" w:rsidP="00F106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44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  <w:t>Adult (18 to ≤</w:t>
                        </w:r>
                        <w:r w:rsidRPr="002F60AE">
                          <w:rPr>
                            <w:rFonts w:ascii="Arial" w:hAnsi="Arial" w:cs="Arial"/>
                            <w:sz w:val="22"/>
                            <w:szCs w:val="22"/>
                            <w:highlight w:val="yellow"/>
                          </w:rPr>
                          <w:t>65)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ab/>
                        </w:r>
                      </w:p>
                      <w:p w14:paraId="00C8BF3D" w14:textId="77777777" w:rsidR="00F1068A" w:rsidRPr="00A14535" w:rsidRDefault="00F1068A" w:rsidP="00F106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720" w:firstLine="72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 w:rsidRPr="002F60AE">
                          <w:rPr>
                            <w:rFonts w:ascii="Arial" w:hAnsi="Arial" w:cs="Arial"/>
                            <w:sz w:val="22"/>
                            <w:szCs w:val="22"/>
                            <w:highlight w:val="lightGray"/>
                          </w:rPr>
                          <w:t>Elder</w:t>
                        </w:r>
                        <w:proofErr w:type="gramEnd"/>
                        <w:r w:rsidRPr="002F60AE">
                          <w:rPr>
                            <w:rFonts w:ascii="Arial" w:hAnsi="Arial" w:cs="Arial"/>
                            <w:sz w:val="22"/>
                            <w:szCs w:val="22"/>
                            <w:highlight w:val="lightGray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highlight w:val="lightGray"/>
                          </w:rPr>
                          <w:t xml:space="preserve"> </w:t>
                        </w:r>
                        <w:r w:rsidRPr="002F60AE">
                          <w:rPr>
                            <w:rFonts w:ascii="Arial" w:hAnsi="Arial" w:cs="Arial"/>
                            <w:sz w:val="22"/>
                            <w:szCs w:val="22"/>
                            <w:highlight w:val="lightGray"/>
                          </w:rPr>
                          <w:t>(≥ 66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bookmarkStart w:id="1" w:name="_GoBack"/>
                        <w:bookmarkEnd w:id="1"/>
                      </w:p>
                      <w:p w14:paraId="6E8DBE67" w14:textId="305C47DD" w:rsidR="0033395F" w:rsidRPr="00A14535" w:rsidRDefault="0033395F" w:rsidP="00F106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4ECE7492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Estimated Weight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at time of infusion)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_______</w:t>
                        </w:r>
                      </w:p>
                      <w:p w14:paraId="615AE851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9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778F5F1D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Total Infusion Volume (</w:t>
                        </w:r>
                        <w:proofErr w:type="spellStart"/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mLs</w:t>
                        </w:r>
                        <w:proofErr w:type="spellEnd"/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_______</w:t>
                        </w:r>
                      </w:p>
                      <w:p w14:paraId="5240C6C2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1A15D79F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nfusion Rate (mL/</w:t>
                        </w:r>
                        <w:proofErr w:type="spellStart"/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hr</w:t>
                        </w:r>
                        <w:proofErr w:type="spellEnd"/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</w:t>
                        </w:r>
                      </w:p>
                      <w:p w14:paraId="52FDABC1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68B2DF68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TART time of Infusion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____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_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</w:t>
                        </w:r>
                      </w:p>
                      <w:p w14:paraId="31317FE2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5303D88B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TOP time of Infusion</w:t>
                        </w: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____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:_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</w:t>
                        </w:r>
                      </w:p>
                      <w:p w14:paraId="5597255C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14:paraId="22812499" w14:textId="77777777" w:rsidR="0033395F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Comments/Problems with study drug administration: </w:t>
                        </w:r>
                      </w:p>
                      <w:p w14:paraId="4F65C3D1" w14:textId="77777777" w:rsidR="0033395F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__________________________________________</w:t>
                        </w:r>
                      </w:p>
                      <w:p w14:paraId="0E1618A6" w14:textId="38F1B37D" w:rsidR="0033395F" w:rsidRPr="0003569A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7" o:spid="_x0000_s1040" type="#_x0000_t202" style="position:absolute;left:2057400;top:1371600;width:3286760;height:4565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agSxAAA&#10;ANsAAAAPAAAAZHJzL2Rvd25yZXYueG1sRI/BbsIwEETvlfoP1iJxIw4RUBpiUAVF6o2W9gNW8RKH&#10;xOsoNpD26+tKSD2OZuaNptgMthVX6n3tWME0SUEQl07XXCn4+txPliB8QNbYOiYF3+Rhs358KDDX&#10;7sYfdD2GSkQI+xwVmBC6XEpfGrLoE9cRR+/keoshyr6SusdbhNtWZmm6kBZrjgsGO9oaKpvjxSpY&#10;pvbQNM/Zu7ezn+ncbHfutTsrNR4NLysQgYbwH76337SC7An+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WoEsQAAADbAAAADwAAAAAAAAAAAAAAAACXAgAAZHJzL2Rv&#10;d25yZXYueG1sUEsFBgAAAAAEAAQA9QAAAIgDAAAAAA==&#10;" filled="f" stroked="f">
                  <v:textbox style="mso-fit-shape-to-text:t">
                    <w:txbxContent>
                      <w:p w14:paraId="00BC451E" w14:textId="77777777" w:rsidR="0033395F" w:rsidRPr="00A14535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14535">
                          <w:rPr>
                            <w:rFonts w:ascii="Arial" w:hAnsi="Arial" w:cs="Arial"/>
                            <w:b/>
                            <w:sz w:val="28"/>
                            <w:szCs w:val="22"/>
                          </w:rPr>
                          <w:t>STUDY DRUG #  _________________</w:t>
                        </w:r>
                      </w:p>
                      <w:p w14:paraId="51B434D6" w14:textId="77777777" w:rsidR="0033395F" w:rsidRPr="00877A06" w:rsidRDefault="0033395F" w:rsidP="00A158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28" o:spid="_x0000_s1041" style="position:absolute;visibility:visible;mso-wrap-style:square" from="6515100,2127885" to="6515100,39566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WmgMIAAADbAAAADwAAAGRycy9kb3ducmV2LnhtbERPTWvCQBC9F/oflhF6MxtTLTW6ShGE&#10;lAqlaSF4G7JjEszOhuw2if/ePRR6fLzv7X4yrRiod41lBYsoBkFcWt1wpeDn+zh/BeE8ssbWMim4&#10;kYP97vFhi6m2I3/RkPtKhBB2KSqove9SKV1Zk0EX2Y44cBfbG/QB9pXUPY4h3LQyieMXabDh0FBj&#10;R4eaymv+axRUz1mRnG1xypan28ea9Up/vp+VeppNbxsQnib/L/5zZ1pBEsaGL+EHyN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aWmgMIAAADbAAAADwAAAAAAAAAAAAAA&#10;AAChAgAAZHJzL2Rvd25yZXYueG1sUEsFBgAAAAAEAAQA+QAAAJADAAAAAA==&#10;" strokecolor="#4f81bd [3204]" strokeweight="2pt"/>
              </v:group>
            </w:pict>
          </mc:Fallback>
        </mc:AlternateContent>
      </w:r>
    </w:p>
    <w:p w14:paraId="79F722CD" w14:textId="54584C03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18FF0C75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0B8DB342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56229AC8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0898C027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6710554F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78A599ED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040F1E53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530B0821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6943B9BF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6639B378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4EA6EFB0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75461EC2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1E16E0EE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6EBFC607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4E1CE3E4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455F8AA7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7D5706ED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0EB19F46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4F37E691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2E9533F9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2CF7B57E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35FA7B0A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654F076C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23DC9D71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6190BE68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08E58B21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69172151" w14:textId="77777777" w:rsidR="0068603B" w:rsidRDefault="0068603B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0FADC169" w14:textId="5B710761" w:rsidR="0068603B" w:rsidRDefault="00586023" w:rsidP="00A145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34EF21" wp14:editId="1B415A91">
                <wp:simplePos x="0" y="0"/>
                <wp:positionH relativeFrom="column">
                  <wp:posOffset>228600</wp:posOffset>
                </wp:positionH>
                <wp:positionV relativeFrom="paragraph">
                  <wp:posOffset>6629400</wp:posOffset>
                </wp:positionV>
                <wp:extent cx="9474200" cy="800100"/>
                <wp:effectExtent l="0" t="0" r="0" b="127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4200" cy="800100"/>
                          <a:chOff x="0" y="0"/>
                          <a:chExt cx="9474200" cy="80010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8458200" y="0"/>
                            <a:ext cx="1016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34879" w14:textId="77777777" w:rsidR="00F43B46" w:rsidRDefault="00F43B46" w:rsidP="00F43B46">
                              <w:pP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33395F">
                                <w:rPr>
                                  <w:rFonts w:ascii="Arial" w:eastAsia="ＭＳ ゴシック" w:hAnsi="Arial" w:cs="Arial"/>
                                  <w:sz w:val="22"/>
                                  <w:szCs w:val="22"/>
                                </w:rPr>
                                <w:t>PharmD</w:t>
                              </w:r>
                              <w:proofErr w:type="spellEnd"/>
                            </w:p>
                            <w:p w14:paraId="06B047FE" w14:textId="77777777" w:rsidR="00F43B46" w:rsidRDefault="00F43B46" w:rsidP="00F43B46"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t>RN</w:t>
                              </w:r>
                            </w:p>
                            <w:p w14:paraId="33C67C51" w14:textId="77777777" w:rsidR="00F43B46" w:rsidRDefault="00F43B46" w:rsidP="00F43B46">
                              <w:r>
                                <w:rPr>
                                  <w:rFonts w:ascii="ＭＳ ゴシック" w:eastAsia="ＭＳ ゴシック" w:hAnsi="ＭＳ ゴシック" w:cs="Arial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  <w:r>
                                <w:rPr>
                                  <w:rFonts w:ascii="ＭＳ ゴシック" w:eastAsia="ＭＳ ゴシック" w:hAnsi="ＭＳ ゴシック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t>MD</w:t>
                              </w:r>
                            </w:p>
                            <w:p w14:paraId="609C0D3C" w14:textId="77777777" w:rsidR="00F43B46" w:rsidRDefault="00F43B46" w:rsidP="00F43B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4343400" y="342900"/>
                            <a:ext cx="42557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DB4A085" w14:textId="77777777" w:rsidR="00F43B46" w:rsidRPr="006059C8" w:rsidRDefault="00F43B46" w:rsidP="00F43B46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Name of person completing </w:t>
                              </w:r>
                              <w:r w:rsidRPr="006059C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card: __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_____________________</w:t>
                              </w:r>
                            </w:p>
                            <w:p w14:paraId="757EF377" w14:textId="77777777" w:rsidR="00F43B46" w:rsidRPr="00AF050D" w:rsidRDefault="00F43B46" w:rsidP="00F43B46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114300"/>
                            <a:ext cx="4114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ADDA3" w14:textId="77777777" w:rsidR="0019767B" w:rsidRPr="00C74888" w:rsidRDefault="0019767B" w:rsidP="0019767B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INVESTIGATOR</w:t>
                              </w:r>
                              <w:r w:rsidRPr="00C74888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497D" w:themeColor="text2"/>
                                </w:rPr>
                                <w:t>HOTLINE</w:t>
                              </w:r>
                            </w:p>
                            <w:p w14:paraId="1CB58B1C" w14:textId="77777777" w:rsidR="0019767B" w:rsidRPr="00C74888" w:rsidRDefault="0019767B" w:rsidP="0019767B">
                              <w:pPr>
                                <w:rPr>
                                  <w:b/>
                                  <w:color w:val="1F497D" w:themeColor="text2"/>
                                  <w:sz w:val="6"/>
                                </w:rPr>
                              </w:pPr>
                            </w:p>
                            <w:p w14:paraId="7BA6834A" w14:textId="77777777" w:rsidR="0019767B" w:rsidRPr="00C74888" w:rsidRDefault="0019767B" w:rsidP="0019767B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40"/>
                                </w:rPr>
                                <w:t>1-855-ESETT-PI (373-8874)</w:t>
                              </w:r>
                            </w:p>
                            <w:p w14:paraId="720532DE" w14:textId="55083660" w:rsidR="00F43B46" w:rsidRPr="00C74888" w:rsidRDefault="00F43B46" w:rsidP="00F43B46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42" style="position:absolute;margin-left:18pt;margin-top:522pt;width:746pt;height:63pt;z-index:251682816" coordsize="94742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">
                <v:shape id="Text Box 52" o:spid="_x0000_s1043" type="#_x0000_t202" style="position:absolute;left:8458200;width:10160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9734879" w14:textId="77777777" w:rsidR="00F43B46" w:rsidRDefault="00F43B46" w:rsidP="00F43B46">
                        <w:pP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33395F">
                          <w:rPr>
                            <w:rFonts w:ascii="Arial" w:eastAsia="ＭＳ ゴシック" w:hAnsi="Arial" w:cs="Arial"/>
                            <w:sz w:val="22"/>
                            <w:szCs w:val="22"/>
                          </w:rPr>
                          <w:t>PharmD</w:t>
                        </w:r>
                        <w:proofErr w:type="spellEnd"/>
                      </w:p>
                      <w:p w14:paraId="06B047FE" w14:textId="77777777" w:rsidR="00F43B46" w:rsidRDefault="00F43B46" w:rsidP="00F43B46"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t>RN</w:t>
                        </w:r>
                      </w:p>
                      <w:p w14:paraId="33C67C51" w14:textId="77777777" w:rsidR="00F43B46" w:rsidRDefault="00F43B46" w:rsidP="00F43B46">
                        <w:r>
                          <w:rPr>
                            <w:rFonts w:ascii="ＭＳ ゴシック" w:eastAsia="ＭＳ ゴシック" w:hAnsi="ＭＳ ゴシック" w:cs="Arial" w:hint="eastAsia"/>
                            <w:sz w:val="22"/>
                            <w:szCs w:val="22"/>
                          </w:rPr>
                          <w:t>☐</w:t>
                        </w:r>
                        <w:r>
                          <w:rPr>
                            <w:rFonts w:ascii="ＭＳ ゴシック" w:eastAsia="ＭＳ ゴシック" w:hAnsi="ＭＳ ゴシック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t>MD</w:t>
                        </w:r>
                      </w:p>
                      <w:p w14:paraId="609C0D3C" w14:textId="77777777" w:rsidR="00F43B46" w:rsidRDefault="00F43B46" w:rsidP="00F43B46"/>
                    </w:txbxContent>
                  </v:textbox>
                </v:shape>
                <v:shape id="Text Box 53" o:spid="_x0000_s1044" type="#_x0000_t202" style="position:absolute;left:4343400;top:342900;width:425577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5DB4A085" w14:textId="77777777" w:rsidR="00F43B46" w:rsidRPr="006059C8" w:rsidRDefault="00F43B46" w:rsidP="00F43B46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Name of person completing </w:t>
                        </w:r>
                        <w:r w:rsidRPr="006059C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card: __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_____________________</w:t>
                        </w:r>
                      </w:p>
                      <w:p w14:paraId="757EF377" w14:textId="77777777" w:rsidR="00F43B46" w:rsidRPr="00AF050D" w:rsidRDefault="00F43B46" w:rsidP="00F43B46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4" o:spid="_x0000_s1045" type="#_x0000_t202" style="position:absolute;top:114300;width:41148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371ADDA3" w14:textId="77777777" w:rsidR="0019767B" w:rsidRPr="00C74888" w:rsidRDefault="0019767B" w:rsidP="0019767B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INVESTIGATOR</w:t>
                        </w:r>
                        <w:r w:rsidRPr="00C74888">
                          <w:rPr>
                            <w:b/>
                            <w:color w:val="1F497D" w:themeColor="text2"/>
                          </w:rPr>
                          <w:t xml:space="preserve"> </w:t>
                        </w:r>
                        <w:r>
                          <w:rPr>
                            <w:b/>
                            <w:color w:val="1F497D" w:themeColor="text2"/>
                          </w:rPr>
                          <w:t>HOTLINE</w:t>
                        </w:r>
                      </w:p>
                      <w:p w14:paraId="1CB58B1C" w14:textId="77777777" w:rsidR="0019767B" w:rsidRPr="00C74888" w:rsidRDefault="0019767B" w:rsidP="0019767B">
                        <w:pPr>
                          <w:rPr>
                            <w:b/>
                            <w:color w:val="1F497D" w:themeColor="text2"/>
                            <w:sz w:val="6"/>
                          </w:rPr>
                        </w:pPr>
                      </w:p>
                      <w:p w14:paraId="7BA6834A" w14:textId="77777777" w:rsidR="0019767B" w:rsidRPr="00C74888" w:rsidRDefault="0019767B" w:rsidP="0019767B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40"/>
                          </w:rPr>
                          <w:t>1-855-ESETT-PI (373-8874)</w:t>
                        </w:r>
                      </w:p>
                      <w:p w14:paraId="720532DE" w14:textId="55083660" w:rsidR="00F43B46" w:rsidRPr="00C74888" w:rsidRDefault="00F43B46" w:rsidP="00F43B46">
                        <w:pPr>
                          <w:rPr>
                            <w:b/>
                            <w:color w:val="1F497D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B5C762" wp14:editId="0BDDE4E8">
                <wp:simplePos x="0" y="0"/>
                <wp:positionH relativeFrom="column">
                  <wp:posOffset>114300</wp:posOffset>
                </wp:positionH>
                <wp:positionV relativeFrom="paragraph">
                  <wp:posOffset>4000500</wp:posOffset>
                </wp:positionV>
                <wp:extent cx="9486900" cy="3886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AD5C1" w14:textId="77777777" w:rsidR="00F43B46" w:rsidRPr="0033395F" w:rsidRDefault="00F43B46" w:rsidP="00F43B4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RICHMOND AGITATION SEDATION SCALE (circle score)</w:t>
                            </w:r>
                          </w:p>
                          <w:p w14:paraId="4B56FD97" w14:textId="77777777" w:rsidR="00F43B46" w:rsidRPr="0033395F" w:rsidRDefault="00F43B46" w:rsidP="00F43B4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9"/>
                              <w:gridCol w:w="2519"/>
                              <w:gridCol w:w="11409"/>
                            </w:tblGrid>
                            <w:tr w:rsidR="00F43B46" w:rsidRPr="0033395F" w14:paraId="20D6E438" w14:textId="77777777" w:rsidTr="006059C8">
                              <w:trPr>
                                <w:trHeight w:val="341"/>
                              </w:trPr>
                              <w:tc>
                                <w:tcPr>
                                  <w:tcW w:w="884" w:type="dxa"/>
                                </w:tcPr>
                                <w:p w14:paraId="634B77B3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613BF2CE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11874" w:type="dxa"/>
                                </w:tcPr>
                                <w:p w14:paraId="53DEAE70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F43B46" w:rsidRPr="0033395F" w14:paraId="673F8358" w14:textId="77777777" w:rsidTr="006059C8">
                              <w:tc>
                                <w:tcPr>
                                  <w:tcW w:w="884" w:type="dxa"/>
                                </w:tcPr>
                                <w:p w14:paraId="6EFDF08A" w14:textId="77777777" w:rsidR="00F43B46" w:rsidRPr="0033395F" w:rsidRDefault="00F43B46" w:rsidP="00DD4F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+4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1F01C0D1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Combative</w:t>
                                  </w:r>
                                </w:p>
                              </w:tc>
                              <w:tc>
                                <w:tcPr>
                                  <w:tcW w:w="11874" w:type="dxa"/>
                                </w:tcPr>
                                <w:p w14:paraId="214ECDF2" w14:textId="77777777" w:rsidR="00F43B46" w:rsidRPr="0033395F" w:rsidRDefault="00F43B46" w:rsidP="00DD4FB1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sz w:val="26"/>
                                      <w:szCs w:val="26"/>
                                    </w:rPr>
                                    <w:t>Overtly combative, violent, immediate danger to staff</w:t>
                                  </w:r>
                                </w:p>
                              </w:tc>
                            </w:tr>
                            <w:tr w:rsidR="00F43B46" w:rsidRPr="0033395F" w14:paraId="1CCC24B2" w14:textId="77777777" w:rsidTr="006059C8">
                              <w:tc>
                                <w:tcPr>
                                  <w:tcW w:w="884" w:type="dxa"/>
                                </w:tcPr>
                                <w:p w14:paraId="0A9EBD49" w14:textId="77777777" w:rsidR="00F43B46" w:rsidRPr="0033395F" w:rsidRDefault="00F43B46" w:rsidP="00DD4F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06D045BB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Very agitated</w:t>
                                  </w:r>
                                </w:p>
                              </w:tc>
                              <w:tc>
                                <w:tcPr>
                                  <w:tcW w:w="11874" w:type="dxa"/>
                                </w:tcPr>
                                <w:p w14:paraId="7F0FD0DA" w14:textId="77777777" w:rsidR="00F43B46" w:rsidRPr="0033395F" w:rsidRDefault="00F43B46" w:rsidP="00DD4FB1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sz w:val="26"/>
                                      <w:szCs w:val="26"/>
                                    </w:rPr>
                                    <w:t xml:space="preserve">Pulls or removes tube(s) or catheter(s); aggressive </w:t>
                                  </w:r>
                                </w:p>
                              </w:tc>
                            </w:tr>
                            <w:tr w:rsidR="00F43B46" w:rsidRPr="0033395F" w14:paraId="2657EE2B" w14:textId="77777777" w:rsidTr="006059C8">
                              <w:tc>
                                <w:tcPr>
                                  <w:tcW w:w="884" w:type="dxa"/>
                                </w:tcPr>
                                <w:p w14:paraId="5EA890E9" w14:textId="77777777" w:rsidR="00F43B46" w:rsidRPr="0033395F" w:rsidRDefault="00F43B46" w:rsidP="00DD4F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+2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03CC2918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Agitated</w:t>
                                  </w:r>
                                </w:p>
                              </w:tc>
                              <w:tc>
                                <w:tcPr>
                                  <w:tcW w:w="11874" w:type="dxa"/>
                                </w:tcPr>
                                <w:p w14:paraId="4A512727" w14:textId="77777777" w:rsidR="00F43B46" w:rsidRPr="0033395F" w:rsidRDefault="00F43B46" w:rsidP="00DD4FB1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sz w:val="26"/>
                                      <w:szCs w:val="26"/>
                                    </w:rPr>
                                    <w:t>Frequent non-purposeful movement, fights ventilator</w:t>
                                  </w:r>
                                </w:p>
                              </w:tc>
                            </w:tr>
                            <w:tr w:rsidR="00F43B46" w:rsidRPr="0033395F" w14:paraId="071C32D6" w14:textId="77777777" w:rsidTr="006059C8">
                              <w:tc>
                                <w:tcPr>
                                  <w:tcW w:w="884" w:type="dxa"/>
                                </w:tcPr>
                                <w:p w14:paraId="1658A9C9" w14:textId="77777777" w:rsidR="00F43B46" w:rsidRPr="0033395F" w:rsidRDefault="00F43B46" w:rsidP="00DD4F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62764667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Restless</w:t>
                                  </w:r>
                                </w:p>
                              </w:tc>
                              <w:tc>
                                <w:tcPr>
                                  <w:tcW w:w="11874" w:type="dxa"/>
                                </w:tcPr>
                                <w:p w14:paraId="6E77DB12" w14:textId="77777777" w:rsidR="00F43B46" w:rsidRPr="0033395F" w:rsidRDefault="00F43B46" w:rsidP="00DD4FB1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sz w:val="26"/>
                                      <w:szCs w:val="26"/>
                                    </w:rPr>
                                    <w:t>Anxious but movements not aggressive vigorous</w:t>
                                  </w:r>
                                </w:p>
                              </w:tc>
                            </w:tr>
                            <w:tr w:rsidR="00F43B46" w:rsidRPr="0033395F" w14:paraId="0C920263" w14:textId="77777777" w:rsidTr="006059C8">
                              <w:tc>
                                <w:tcPr>
                                  <w:tcW w:w="884" w:type="dxa"/>
                                </w:tcPr>
                                <w:p w14:paraId="5FD6E16E" w14:textId="77777777" w:rsidR="00F43B46" w:rsidRPr="0033395F" w:rsidRDefault="00F43B46" w:rsidP="00DD4F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519320D0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Alert and calm</w:t>
                                  </w:r>
                                </w:p>
                              </w:tc>
                              <w:tc>
                                <w:tcPr>
                                  <w:tcW w:w="11874" w:type="dxa"/>
                                </w:tcPr>
                                <w:p w14:paraId="145E9BF7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43B46" w:rsidRPr="0033395F" w14:paraId="2B1FCB26" w14:textId="77777777" w:rsidTr="006059C8">
                              <w:tc>
                                <w:tcPr>
                                  <w:tcW w:w="884" w:type="dxa"/>
                                </w:tcPr>
                                <w:p w14:paraId="58725785" w14:textId="77777777" w:rsidR="00F43B46" w:rsidRPr="0033395F" w:rsidRDefault="00F43B46" w:rsidP="00DD4F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35947510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Drowsy</w:t>
                                  </w:r>
                                </w:p>
                              </w:tc>
                              <w:tc>
                                <w:tcPr>
                                  <w:tcW w:w="11874" w:type="dxa"/>
                                </w:tcPr>
                                <w:p w14:paraId="1B5BC84C" w14:textId="77777777" w:rsidR="00F43B46" w:rsidRPr="0033395F" w:rsidRDefault="00F43B46" w:rsidP="00DD4FB1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sz w:val="26"/>
                                      <w:szCs w:val="26"/>
                                    </w:rPr>
                                    <w:t>Not fully alert, but has sustained awakening (eye-opening/eye contact) to voice (&gt;10 seconds)</w:t>
                                  </w:r>
                                </w:p>
                              </w:tc>
                            </w:tr>
                            <w:tr w:rsidR="00F43B46" w:rsidRPr="0033395F" w14:paraId="440E5BE2" w14:textId="77777777" w:rsidTr="006059C8">
                              <w:tc>
                                <w:tcPr>
                                  <w:tcW w:w="884" w:type="dxa"/>
                                </w:tcPr>
                                <w:p w14:paraId="7DC14BD7" w14:textId="77777777" w:rsidR="00F43B46" w:rsidRPr="0033395F" w:rsidRDefault="00F43B46" w:rsidP="00DD4F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7B876B8A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Light sedation</w:t>
                                  </w:r>
                                </w:p>
                              </w:tc>
                              <w:tc>
                                <w:tcPr>
                                  <w:tcW w:w="11874" w:type="dxa"/>
                                </w:tcPr>
                                <w:p w14:paraId="153597D4" w14:textId="77777777" w:rsidR="00F43B46" w:rsidRPr="0033395F" w:rsidRDefault="00F43B46" w:rsidP="00DD4FB1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sz w:val="26"/>
                                      <w:szCs w:val="26"/>
                                    </w:rPr>
                                    <w:t>Briefly awakens with eye contact to voice (&lt;10 seconds)</w:t>
                                  </w:r>
                                </w:p>
                              </w:tc>
                            </w:tr>
                            <w:tr w:rsidR="00F43B46" w:rsidRPr="0033395F" w14:paraId="58BF43C3" w14:textId="77777777" w:rsidTr="006059C8">
                              <w:tc>
                                <w:tcPr>
                                  <w:tcW w:w="884" w:type="dxa"/>
                                </w:tcPr>
                                <w:p w14:paraId="75E7CBF5" w14:textId="77777777" w:rsidR="00F43B46" w:rsidRPr="0033395F" w:rsidRDefault="00F43B46" w:rsidP="00DD4F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5888748E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Moderate sedation</w:t>
                                  </w:r>
                                </w:p>
                              </w:tc>
                              <w:tc>
                                <w:tcPr>
                                  <w:tcW w:w="11874" w:type="dxa"/>
                                </w:tcPr>
                                <w:p w14:paraId="05EC63DA" w14:textId="77777777" w:rsidR="00F43B46" w:rsidRPr="0033395F" w:rsidRDefault="00F43B46" w:rsidP="00DD4FB1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sz w:val="26"/>
                                      <w:szCs w:val="26"/>
                                    </w:rPr>
                                    <w:t>Movement or eye opening to voice (but no eye contact)</w:t>
                                  </w:r>
                                </w:p>
                              </w:tc>
                            </w:tr>
                            <w:tr w:rsidR="00F43B46" w:rsidRPr="0033395F" w14:paraId="0B5862EF" w14:textId="77777777" w:rsidTr="006059C8">
                              <w:tc>
                                <w:tcPr>
                                  <w:tcW w:w="884" w:type="dxa"/>
                                </w:tcPr>
                                <w:p w14:paraId="3C977811" w14:textId="77777777" w:rsidR="00F43B46" w:rsidRPr="0033395F" w:rsidRDefault="00F43B46" w:rsidP="00DD4F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19E5F10E" w14:textId="77777777" w:rsidR="00F43B46" w:rsidRPr="0033395F" w:rsidRDefault="00F43B46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Deep sedation</w:t>
                                  </w:r>
                                </w:p>
                              </w:tc>
                              <w:tc>
                                <w:tcPr>
                                  <w:tcW w:w="11874" w:type="dxa"/>
                                </w:tcPr>
                                <w:p w14:paraId="255D6780" w14:textId="77777777" w:rsidR="00F43B46" w:rsidRPr="0033395F" w:rsidRDefault="00F43B46" w:rsidP="00DD4FB1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sz w:val="26"/>
                                      <w:szCs w:val="26"/>
                                    </w:rPr>
                                    <w:t xml:space="preserve">No response to voice, but movement or eye opening to physical stimulation </w:t>
                                  </w:r>
                                </w:p>
                              </w:tc>
                            </w:tr>
                            <w:tr w:rsidR="00F43B46" w:rsidRPr="0033395F" w14:paraId="0CBA3BFE" w14:textId="77777777" w:rsidTr="006059C8">
                              <w:tc>
                                <w:tcPr>
                                  <w:tcW w:w="884" w:type="dxa"/>
                                </w:tcPr>
                                <w:p w14:paraId="58D81E99" w14:textId="77777777" w:rsidR="00F43B46" w:rsidRPr="0033395F" w:rsidRDefault="00F43B46" w:rsidP="00DD4F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2559" w:type="dxa"/>
                                </w:tcPr>
                                <w:p w14:paraId="761AC120" w14:textId="77777777" w:rsidR="00F43B46" w:rsidRPr="0033395F" w:rsidRDefault="00F43B46" w:rsidP="00DD4FB1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33395F"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  <w:t>Unarousab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74" w:type="dxa"/>
                                </w:tcPr>
                                <w:p w14:paraId="7B6FD7E4" w14:textId="77777777" w:rsidR="00F43B46" w:rsidRPr="0033395F" w:rsidRDefault="00F43B46" w:rsidP="00DD4FB1">
                                  <w:pPr>
                                    <w:pStyle w:val="Defaul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33395F">
                                    <w:rPr>
                                      <w:sz w:val="26"/>
                                      <w:szCs w:val="26"/>
                                    </w:rPr>
                                    <w:t>No response to voice or physical stimulation</w:t>
                                  </w:r>
                                </w:p>
                              </w:tc>
                            </w:tr>
                          </w:tbl>
                          <w:p w14:paraId="5F9C43FB" w14:textId="77777777" w:rsidR="00F43B46" w:rsidRPr="0033395F" w:rsidRDefault="00F43B46" w:rsidP="00F43B4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8E8E3AE" w14:textId="77777777" w:rsidR="00F43B46" w:rsidRPr="0033395F" w:rsidRDefault="00F43B46" w:rsidP="00F43B4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46" type="#_x0000_t202" style="position:absolute;margin-left:9pt;margin-top:315pt;width:747pt;height:30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OPtMCAAAZ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" filled="f" stroked="f">
                <v:textbox>
                  <w:txbxContent>
                    <w:p w14:paraId="092AD5C1" w14:textId="77777777" w:rsidR="00F43B46" w:rsidRPr="0033395F" w:rsidRDefault="00F43B46" w:rsidP="00F43B46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33395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RICHMOND AGITATION SEDATION SCALE (circle score)</w:t>
                      </w:r>
                    </w:p>
                    <w:p w14:paraId="4B56FD97" w14:textId="77777777" w:rsidR="00F43B46" w:rsidRPr="0033395F" w:rsidRDefault="00F43B46" w:rsidP="00F43B46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9"/>
                        <w:gridCol w:w="2519"/>
                        <w:gridCol w:w="11409"/>
                      </w:tblGrid>
                      <w:tr w:rsidR="00F43B46" w:rsidRPr="0033395F" w14:paraId="20D6E438" w14:textId="77777777" w:rsidTr="006059C8">
                        <w:trPr>
                          <w:trHeight w:val="341"/>
                        </w:trPr>
                        <w:tc>
                          <w:tcPr>
                            <w:tcW w:w="884" w:type="dxa"/>
                          </w:tcPr>
                          <w:p w14:paraId="634B77B3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613BF2CE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11874" w:type="dxa"/>
                          </w:tcPr>
                          <w:p w14:paraId="53DEAE70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escription</w:t>
                            </w:r>
                          </w:p>
                        </w:tc>
                      </w:tr>
                      <w:tr w:rsidR="00F43B46" w:rsidRPr="0033395F" w14:paraId="673F8358" w14:textId="77777777" w:rsidTr="006059C8">
                        <w:tc>
                          <w:tcPr>
                            <w:tcW w:w="884" w:type="dxa"/>
                          </w:tcPr>
                          <w:p w14:paraId="6EFDF08A" w14:textId="77777777" w:rsidR="00F43B46" w:rsidRPr="0033395F" w:rsidRDefault="00F43B46" w:rsidP="00DD4FB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+4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1F01C0D1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ombative</w:t>
                            </w:r>
                          </w:p>
                        </w:tc>
                        <w:tc>
                          <w:tcPr>
                            <w:tcW w:w="11874" w:type="dxa"/>
                          </w:tcPr>
                          <w:p w14:paraId="214ECDF2" w14:textId="77777777" w:rsidR="00F43B46" w:rsidRPr="0033395F" w:rsidRDefault="00F43B46" w:rsidP="00DD4FB1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sz w:val="26"/>
                                <w:szCs w:val="26"/>
                              </w:rPr>
                              <w:t>Overtly combative, violent, immediate danger to staff</w:t>
                            </w:r>
                          </w:p>
                        </w:tc>
                      </w:tr>
                      <w:tr w:rsidR="00F43B46" w:rsidRPr="0033395F" w14:paraId="1CCC24B2" w14:textId="77777777" w:rsidTr="006059C8">
                        <w:tc>
                          <w:tcPr>
                            <w:tcW w:w="884" w:type="dxa"/>
                          </w:tcPr>
                          <w:p w14:paraId="0A9EBD49" w14:textId="77777777" w:rsidR="00F43B46" w:rsidRPr="0033395F" w:rsidRDefault="00F43B46" w:rsidP="00DD4FB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06D045BB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Very agitated</w:t>
                            </w:r>
                          </w:p>
                        </w:tc>
                        <w:tc>
                          <w:tcPr>
                            <w:tcW w:w="11874" w:type="dxa"/>
                          </w:tcPr>
                          <w:p w14:paraId="7F0FD0DA" w14:textId="77777777" w:rsidR="00F43B46" w:rsidRPr="0033395F" w:rsidRDefault="00F43B46" w:rsidP="00DD4FB1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sz w:val="26"/>
                                <w:szCs w:val="26"/>
                              </w:rPr>
                              <w:t xml:space="preserve">Pulls or removes tube(s) or catheter(s); aggressive </w:t>
                            </w:r>
                          </w:p>
                        </w:tc>
                      </w:tr>
                      <w:tr w:rsidR="00F43B46" w:rsidRPr="0033395F" w14:paraId="2657EE2B" w14:textId="77777777" w:rsidTr="006059C8">
                        <w:tc>
                          <w:tcPr>
                            <w:tcW w:w="884" w:type="dxa"/>
                          </w:tcPr>
                          <w:p w14:paraId="5EA890E9" w14:textId="77777777" w:rsidR="00F43B46" w:rsidRPr="0033395F" w:rsidRDefault="00F43B46" w:rsidP="00DD4FB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+2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03CC2918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gitated</w:t>
                            </w:r>
                          </w:p>
                        </w:tc>
                        <w:tc>
                          <w:tcPr>
                            <w:tcW w:w="11874" w:type="dxa"/>
                          </w:tcPr>
                          <w:p w14:paraId="4A512727" w14:textId="77777777" w:rsidR="00F43B46" w:rsidRPr="0033395F" w:rsidRDefault="00F43B46" w:rsidP="00DD4FB1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sz w:val="26"/>
                                <w:szCs w:val="26"/>
                              </w:rPr>
                              <w:t>Frequent non-purposeful movement, fights ventilator</w:t>
                            </w:r>
                          </w:p>
                        </w:tc>
                      </w:tr>
                      <w:tr w:rsidR="00F43B46" w:rsidRPr="0033395F" w14:paraId="071C32D6" w14:textId="77777777" w:rsidTr="006059C8">
                        <w:tc>
                          <w:tcPr>
                            <w:tcW w:w="884" w:type="dxa"/>
                          </w:tcPr>
                          <w:p w14:paraId="1658A9C9" w14:textId="77777777" w:rsidR="00F43B46" w:rsidRPr="0033395F" w:rsidRDefault="00F43B46" w:rsidP="00DD4FB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62764667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estless</w:t>
                            </w:r>
                          </w:p>
                        </w:tc>
                        <w:tc>
                          <w:tcPr>
                            <w:tcW w:w="11874" w:type="dxa"/>
                          </w:tcPr>
                          <w:p w14:paraId="6E77DB12" w14:textId="77777777" w:rsidR="00F43B46" w:rsidRPr="0033395F" w:rsidRDefault="00F43B46" w:rsidP="00DD4FB1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sz w:val="26"/>
                                <w:szCs w:val="26"/>
                              </w:rPr>
                              <w:t>Anxious but movements not aggressive vigorous</w:t>
                            </w:r>
                          </w:p>
                        </w:tc>
                      </w:tr>
                      <w:tr w:rsidR="00F43B46" w:rsidRPr="0033395F" w14:paraId="0C920263" w14:textId="77777777" w:rsidTr="006059C8">
                        <w:tc>
                          <w:tcPr>
                            <w:tcW w:w="884" w:type="dxa"/>
                          </w:tcPr>
                          <w:p w14:paraId="5FD6E16E" w14:textId="77777777" w:rsidR="00F43B46" w:rsidRPr="0033395F" w:rsidRDefault="00F43B46" w:rsidP="00DD4FB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519320D0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lert and calm</w:t>
                            </w:r>
                          </w:p>
                        </w:tc>
                        <w:tc>
                          <w:tcPr>
                            <w:tcW w:w="11874" w:type="dxa"/>
                          </w:tcPr>
                          <w:p w14:paraId="145E9BF7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43B46" w:rsidRPr="0033395F" w14:paraId="2B1FCB26" w14:textId="77777777" w:rsidTr="006059C8">
                        <w:tc>
                          <w:tcPr>
                            <w:tcW w:w="884" w:type="dxa"/>
                          </w:tcPr>
                          <w:p w14:paraId="58725785" w14:textId="77777777" w:rsidR="00F43B46" w:rsidRPr="0033395F" w:rsidRDefault="00F43B46" w:rsidP="00DD4FB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35947510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rowsy</w:t>
                            </w:r>
                          </w:p>
                        </w:tc>
                        <w:tc>
                          <w:tcPr>
                            <w:tcW w:w="11874" w:type="dxa"/>
                          </w:tcPr>
                          <w:p w14:paraId="1B5BC84C" w14:textId="77777777" w:rsidR="00F43B46" w:rsidRPr="0033395F" w:rsidRDefault="00F43B46" w:rsidP="00DD4FB1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sz w:val="26"/>
                                <w:szCs w:val="26"/>
                              </w:rPr>
                              <w:t>Not fully alert, but has sustained awakening (eye-opening/eye contact) to voice (&gt;10 seconds)</w:t>
                            </w:r>
                          </w:p>
                        </w:tc>
                      </w:tr>
                      <w:tr w:rsidR="00F43B46" w:rsidRPr="0033395F" w14:paraId="440E5BE2" w14:textId="77777777" w:rsidTr="006059C8">
                        <w:tc>
                          <w:tcPr>
                            <w:tcW w:w="884" w:type="dxa"/>
                          </w:tcPr>
                          <w:p w14:paraId="7DC14BD7" w14:textId="77777777" w:rsidR="00F43B46" w:rsidRPr="0033395F" w:rsidRDefault="00F43B46" w:rsidP="00DD4FB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7B876B8A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ight sedation</w:t>
                            </w:r>
                          </w:p>
                        </w:tc>
                        <w:tc>
                          <w:tcPr>
                            <w:tcW w:w="11874" w:type="dxa"/>
                          </w:tcPr>
                          <w:p w14:paraId="153597D4" w14:textId="77777777" w:rsidR="00F43B46" w:rsidRPr="0033395F" w:rsidRDefault="00F43B46" w:rsidP="00DD4FB1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sz w:val="26"/>
                                <w:szCs w:val="26"/>
                              </w:rPr>
                              <w:t>Briefly awakens with eye contact to voice (&lt;10 seconds)</w:t>
                            </w:r>
                          </w:p>
                        </w:tc>
                      </w:tr>
                      <w:tr w:rsidR="00F43B46" w:rsidRPr="0033395F" w14:paraId="58BF43C3" w14:textId="77777777" w:rsidTr="006059C8">
                        <w:tc>
                          <w:tcPr>
                            <w:tcW w:w="884" w:type="dxa"/>
                          </w:tcPr>
                          <w:p w14:paraId="75E7CBF5" w14:textId="77777777" w:rsidR="00F43B46" w:rsidRPr="0033395F" w:rsidRDefault="00F43B46" w:rsidP="00DD4FB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5888748E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derate sedation</w:t>
                            </w:r>
                          </w:p>
                        </w:tc>
                        <w:tc>
                          <w:tcPr>
                            <w:tcW w:w="11874" w:type="dxa"/>
                          </w:tcPr>
                          <w:p w14:paraId="05EC63DA" w14:textId="77777777" w:rsidR="00F43B46" w:rsidRPr="0033395F" w:rsidRDefault="00F43B46" w:rsidP="00DD4FB1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sz w:val="26"/>
                                <w:szCs w:val="26"/>
                              </w:rPr>
                              <w:t>Movement or eye opening to voice (but no eye contact)</w:t>
                            </w:r>
                          </w:p>
                        </w:tc>
                      </w:tr>
                      <w:tr w:rsidR="00F43B46" w:rsidRPr="0033395F" w14:paraId="0B5862EF" w14:textId="77777777" w:rsidTr="006059C8">
                        <w:tc>
                          <w:tcPr>
                            <w:tcW w:w="884" w:type="dxa"/>
                          </w:tcPr>
                          <w:p w14:paraId="3C977811" w14:textId="77777777" w:rsidR="00F43B46" w:rsidRPr="0033395F" w:rsidRDefault="00F43B46" w:rsidP="00DD4FB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19E5F10E" w14:textId="77777777" w:rsidR="00F43B46" w:rsidRPr="0033395F" w:rsidRDefault="00F43B4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eep sedation</w:t>
                            </w:r>
                          </w:p>
                        </w:tc>
                        <w:tc>
                          <w:tcPr>
                            <w:tcW w:w="11874" w:type="dxa"/>
                          </w:tcPr>
                          <w:p w14:paraId="255D6780" w14:textId="77777777" w:rsidR="00F43B46" w:rsidRPr="0033395F" w:rsidRDefault="00F43B46" w:rsidP="00DD4FB1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sz w:val="26"/>
                                <w:szCs w:val="26"/>
                              </w:rPr>
                              <w:t xml:space="preserve">No response to voice, but movement or eye opening to physical stimulation </w:t>
                            </w:r>
                          </w:p>
                        </w:tc>
                      </w:tr>
                      <w:tr w:rsidR="00F43B46" w:rsidRPr="0033395F" w14:paraId="0CBA3BFE" w14:textId="77777777" w:rsidTr="006059C8">
                        <w:tc>
                          <w:tcPr>
                            <w:tcW w:w="884" w:type="dxa"/>
                          </w:tcPr>
                          <w:p w14:paraId="58D81E99" w14:textId="77777777" w:rsidR="00F43B46" w:rsidRPr="0033395F" w:rsidRDefault="00F43B46" w:rsidP="00DD4FB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2559" w:type="dxa"/>
                          </w:tcPr>
                          <w:p w14:paraId="761AC120" w14:textId="77777777" w:rsidR="00F43B46" w:rsidRPr="0033395F" w:rsidRDefault="00F43B46" w:rsidP="00DD4FB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3395F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narousable</w:t>
                            </w:r>
                            <w:proofErr w:type="spellEnd"/>
                          </w:p>
                        </w:tc>
                        <w:tc>
                          <w:tcPr>
                            <w:tcW w:w="11874" w:type="dxa"/>
                          </w:tcPr>
                          <w:p w14:paraId="7B6FD7E4" w14:textId="77777777" w:rsidR="00F43B46" w:rsidRPr="0033395F" w:rsidRDefault="00F43B46" w:rsidP="00DD4FB1">
                            <w:pPr>
                              <w:pStyle w:val="Default"/>
                              <w:rPr>
                                <w:sz w:val="26"/>
                                <w:szCs w:val="26"/>
                              </w:rPr>
                            </w:pPr>
                            <w:r w:rsidRPr="0033395F">
                              <w:rPr>
                                <w:sz w:val="26"/>
                                <w:szCs w:val="26"/>
                              </w:rPr>
                              <w:t>No response to voice or physical stimulation</w:t>
                            </w:r>
                          </w:p>
                        </w:tc>
                      </w:tr>
                    </w:tbl>
                    <w:p w14:paraId="5F9C43FB" w14:textId="77777777" w:rsidR="00F43B46" w:rsidRPr="0033395F" w:rsidRDefault="00F43B46" w:rsidP="00F43B46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14:paraId="08E8E3AE" w14:textId="77777777" w:rsidR="00F43B46" w:rsidRPr="0033395F" w:rsidRDefault="00F43B46" w:rsidP="00F43B46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BD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B6FA3FB" wp14:editId="5AA36010">
            <wp:simplePos x="0" y="0"/>
            <wp:positionH relativeFrom="column">
              <wp:posOffset>8115300</wp:posOffset>
            </wp:positionH>
            <wp:positionV relativeFrom="paragraph">
              <wp:posOffset>-1257300</wp:posOffset>
            </wp:positionV>
            <wp:extent cx="1484630" cy="1920240"/>
            <wp:effectExtent l="0" t="0" r="0" b="0"/>
            <wp:wrapNone/>
            <wp:docPr id="38" name="Picture 38" descr="Macintosh HD:Users:ajhall3:Desktop:ESETT:eset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Macintosh HD:Users:ajhall3:Desktop:ESETT:esett-logo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2D03BD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C4042E" wp14:editId="7727BEE3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9588500" cy="38862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0" cy="3886200"/>
                          <a:chOff x="0" y="0"/>
                          <a:chExt cx="9588500" cy="388620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94869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25DB1" w14:textId="48AD11DD" w:rsidR="0033395F" w:rsidRPr="0033395F" w:rsidRDefault="0033395F">
                              <w:pPr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RICHMOND AGITATION SEDATION SCALE (circle score)</w:t>
                              </w:r>
                            </w:p>
                            <w:p w14:paraId="4A47A208" w14:textId="77777777" w:rsidR="0033395F" w:rsidRPr="0033395F" w:rsidRDefault="0033395F">
                              <w:pPr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9"/>
                                <w:gridCol w:w="2519"/>
                                <w:gridCol w:w="11409"/>
                              </w:tblGrid>
                              <w:tr w:rsidR="0033395F" w:rsidRPr="0033395F" w14:paraId="52973550" w14:textId="77777777" w:rsidTr="006059C8">
                                <w:trPr>
                                  <w:trHeight w:val="341"/>
                                </w:trPr>
                                <w:tc>
                                  <w:tcPr>
                                    <w:tcW w:w="884" w:type="dxa"/>
                                  </w:tcPr>
                                  <w:p w14:paraId="0C649F10" w14:textId="388C5479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b/>
                                        <w:sz w:val="26"/>
                                        <w:szCs w:val="26"/>
                                      </w:rPr>
                                      <w:t>Score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14:paraId="0B36CE5B" w14:textId="7A916D6F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b/>
                                        <w:sz w:val="26"/>
                                        <w:szCs w:val="26"/>
                                      </w:rPr>
                                      <w:t>Term</w:t>
                                    </w:r>
                                  </w:p>
                                </w:tc>
                                <w:tc>
                                  <w:tcPr>
                                    <w:tcW w:w="11874" w:type="dxa"/>
                                  </w:tcPr>
                                  <w:p w14:paraId="50972C9C" w14:textId="38204678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b/>
                                        <w:sz w:val="26"/>
                                        <w:szCs w:val="26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33395F" w:rsidRPr="0033395F" w14:paraId="54890EBE" w14:textId="77777777" w:rsidTr="006059C8">
                                <w:tc>
                                  <w:tcPr>
                                    <w:tcW w:w="884" w:type="dxa"/>
                                  </w:tcPr>
                                  <w:p w14:paraId="0DE51356" w14:textId="25B83805" w:rsidR="0033395F" w:rsidRPr="0033395F" w:rsidRDefault="0033395F" w:rsidP="00DD4FB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+4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14:paraId="2823727B" w14:textId="65F5604D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Combative</w:t>
                                    </w:r>
                                  </w:p>
                                </w:tc>
                                <w:tc>
                                  <w:tcPr>
                                    <w:tcW w:w="11874" w:type="dxa"/>
                                  </w:tcPr>
                                  <w:p w14:paraId="72EBA0E9" w14:textId="724F57C9" w:rsidR="0033395F" w:rsidRPr="0033395F" w:rsidRDefault="0033395F" w:rsidP="00DD4FB1">
                                    <w:pPr>
                                      <w:pStyle w:val="Defaul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sz w:val="26"/>
                                        <w:szCs w:val="26"/>
                                      </w:rPr>
                                      <w:t>Overtly combative, violent, immediate danger to staff</w:t>
                                    </w:r>
                                  </w:p>
                                </w:tc>
                              </w:tr>
                              <w:tr w:rsidR="0033395F" w:rsidRPr="0033395F" w14:paraId="432B8840" w14:textId="77777777" w:rsidTr="006059C8">
                                <w:tc>
                                  <w:tcPr>
                                    <w:tcW w:w="884" w:type="dxa"/>
                                  </w:tcPr>
                                  <w:p w14:paraId="290771DB" w14:textId="23FA38C8" w:rsidR="0033395F" w:rsidRPr="0033395F" w:rsidRDefault="0033395F" w:rsidP="00DD4FB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+3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14:paraId="1DA7A871" w14:textId="3797DBE5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Very agitated</w:t>
                                    </w:r>
                                  </w:p>
                                </w:tc>
                                <w:tc>
                                  <w:tcPr>
                                    <w:tcW w:w="11874" w:type="dxa"/>
                                  </w:tcPr>
                                  <w:p w14:paraId="43F5AE46" w14:textId="68E79E0C" w:rsidR="0033395F" w:rsidRPr="0033395F" w:rsidRDefault="0033395F" w:rsidP="00DD4FB1">
                                    <w:pPr>
                                      <w:pStyle w:val="Defaul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Pulls or removes tube(s) or catheter(s); aggressive </w:t>
                                    </w:r>
                                  </w:p>
                                </w:tc>
                              </w:tr>
                              <w:tr w:rsidR="0033395F" w:rsidRPr="0033395F" w14:paraId="03C6C90D" w14:textId="77777777" w:rsidTr="006059C8">
                                <w:tc>
                                  <w:tcPr>
                                    <w:tcW w:w="884" w:type="dxa"/>
                                  </w:tcPr>
                                  <w:p w14:paraId="7816CA66" w14:textId="516104BB" w:rsidR="0033395F" w:rsidRPr="0033395F" w:rsidRDefault="0033395F" w:rsidP="00DD4FB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+2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14:paraId="1D5FB261" w14:textId="57DBA9D8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Agitated</w:t>
                                    </w:r>
                                  </w:p>
                                </w:tc>
                                <w:tc>
                                  <w:tcPr>
                                    <w:tcW w:w="11874" w:type="dxa"/>
                                  </w:tcPr>
                                  <w:p w14:paraId="7B4AE882" w14:textId="042043B3" w:rsidR="0033395F" w:rsidRPr="0033395F" w:rsidRDefault="0033395F" w:rsidP="00DD4FB1">
                                    <w:pPr>
                                      <w:pStyle w:val="Defaul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sz w:val="26"/>
                                        <w:szCs w:val="26"/>
                                      </w:rPr>
                                      <w:t>Frequent non-purposeful movement, fights ventilator</w:t>
                                    </w:r>
                                  </w:p>
                                </w:tc>
                              </w:tr>
                              <w:tr w:rsidR="0033395F" w:rsidRPr="0033395F" w14:paraId="1AB89654" w14:textId="77777777" w:rsidTr="006059C8">
                                <w:tc>
                                  <w:tcPr>
                                    <w:tcW w:w="884" w:type="dxa"/>
                                  </w:tcPr>
                                  <w:p w14:paraId="7C1BBB14" w14:textId="11FF5CFE" w:rsidR="0033395F" w:rsidRPr="0033395F" w:rsidRDefault="0033395F" w:rsidP="00DD4FB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+1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14:paraId="4EE4F9C8" w14:textId="210FB284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Restless</w:t>
                                    </w:r>
                                  </w:p>
                                </w:tc>
                                <w:tc>
                                  <w:tcPr>
                                    <w:tcW w:w="11874" w:type="dxa"/>
                                  </w:tcPr>
                                  <w:p w14:paraId="414F4FE3" w14:textId="14562337" w:rsidR="0033395F" w:rsidRPr="0033395F" w:rsidRDefault="0033395F" w:rsidP="00DD4FB1">
                                    <w:pPr>
                                      <w:pStyle w:val="Defaul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sz w:val="26"/>
                                        <w:szCs w:val="26"/>
                                      </w:rPr>
                                      <w:t>Anxious but movements not aggressive vigorous</w:t>
                                    </w:r>
                                  </w:p>
                                </w:tc>
                              </w:tr>
                              <w:tr w:rsidR="0033395F" w:rsidRPr="0033395F" w14:paraId="1051AF1A" w14:textId="77777777" w:rsidTr="006059C8">
                                <w:tc>
                                  <w:tcPr>
                                    <w:tcW w:w="884" w:type="dxa"/>
                                  </w:tcPr>
                                  <w:p w14:paraId="366BC658" w14:textId="0C9F34B3" w:rsidR="0033395F" w:rsidRPr="0033395F" w:rsidRDefault="0033395F" w:rsidP="00DD4FB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14:paraId="5FA4EFCA" w14:textId="72402CC5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Alert and calm</w:t>
                                    </w:r>
                                  </w:p>
                                </w:tc>
                                <w:tc>
                                  <w:tcPr>
                                    <w:tcW w:w="11874" w:type="dxa"/>
                                  </w:tcPr>
                                  <w:p w14:paraId="558FFFB5" w14:textId="77777777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33395F" w:rsidRPr="0033395F" w14:paraId="4D261AEF" w14:textId="77777777" w:rsidTr="006059C8">
                                <w:tc>
                                  <w:tcPr>
                                    <w:tcW w:w="884" w:type="dxa"/>
                                  </w:tcPr>
                                  <w:p w14:paraId="28B744F3" w14:textId="52B561E3" w:rsidR="0033395F" w:rsidRPr="0033395F" w:rsidRDefault="0033395F" w:rsidP="00DD4FB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-1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14:paraId="19DCE337" w14:textId="230271F6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Drowsy</w:t>
                                    </w:r>
                                  </w:p>
                                </w:tc>
                                <w:tc>
                                  <w:tcPr>
                                    <w:tcW w:w="11874" w:type="dxa"/>
                                  </w:tcPr>
                                  <w:p w14:paraId="4A056CA7" w14:textId="3C553BAD" w:rsidR="0033395F" w:rsidRPr="0033395F" w:rsidRDefault="0033395F" w:rsidP="00DD4FB1">
                                    <w:pPr>
                                      <w:pStyle w:val="Defaul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sz w:val="26"/>
                                        <w:szCs w:val="26"/>
                                      </w:rPr>
                                      <w:t>Not fully alert, but has sustained awakening (eye-opening/eye contact) to voice (&gt;10 seconds)</w:t>
                                    </w:r>
                                  </w:p>
                                </w:tc>
                              </w:tr>
                              <w:tr w:rsidR="0033395F" w:rsidRPr="0033395F" w14:paraId="67F83814" w14:textId="77777777" w:rsidTr="006059C8">
                                <w:tc>
                                  <w:tcPr>
                                    <w:tcW w:w="884" w:type="dxa"/>
                                  </w:tcPr>
                                  <w:p w14:paraId="49E41B9D" w14:textId="331950EE" w:rsidR="0033395F" w:rsidRPr="0033395F" w:rsidRDefault="0033395F" w:rsidP="00DD4FB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-2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14:paraId="4F04393D" w14:textId="542500BF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Light sedation</w:t>
                                    </w:r>
                                  </w:p>
                                </w:tc>
                                <w:tc>
                                  <w:tcPr>
                                    <w:tcW w:w="11874" w:type="dxa"/>
                                  </w:tcPr>
                                  <w:p w14:paraId="7014C5E1" w14:textId="138908C7" w:rsidR="0033395F" w:rsidRPr="0033395F" w:rsidRDefault="0033395F" w:rsidP="00DD4FB1">
                                    <w:pPr>
                                      <w:pStyle w:val="Defaul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sz w:val="26"/>
                                        <w:szCs w:val="26"/>
                                      </w:rPr>
                                      <w:t>Briefly awakens with eye contact to voice (&lt;10 seconds)</w:t>
                                    </w:r>
                                  </w:p>
                                </w:tc>
                              </w:tr>
                              <w:tr w:rsidR="0033395F" w:rsidRPr="0033395F" w14:paraId="381D5CE1" w14:textId="77777777" w:rsidTr="006059C8">
                                <w:tc>
                                  <w:tcPr>
                                    <w:tcW w:w="884" w:type="dxa"/>
                                  </w:tcPr>
                                  <w:p w14:paraId="48443C31" w14:textId="6D428E27" w:rsidR="0033395F" w:rsidRPr="0033395F" w:rsidRDefault="0033395F" w:rsidP="00DD4FB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-3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14:paraId="7CC5ED14" w14:textId="2A9A7F12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Moderate sedation</w:t>
                                    </w:r>
                                  </w:p>
                                </w:tc>
                                <w:tc>
                                  <w:tcPr>
                                    <w:tcW w:w="11874" w:type="dxa"/>
                                  </w:tcPr>
                                  <w:p w14:paraId="50250AD5" w14:textId="2DAAD75D" w:rsidR="0033395F" w:rsidRPr="0033395F" w:rsidRDefault="0033395F" w:rsidP="00DD4FB1">
                                    <w:pPr>
                                      <w:pStyle w:val="Defaul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sz w:val="26"/>
                                        <w:szCs w:val="26"/>
                                      </w:rPr>
                                      <w:t>Movement or eye opening to voice (but no eye contact)</w:t>
                                    </w:r>
                                  </w:p>
                                </w:tc>
                              </w:tr>
                              <w:tr w:rsidR="0033395F" w:rsidRPr="0033395F" w14:paraId="24C0B59D" w14:textId="77777777" w:rsidTr="006059C8">
                                <w:tc>
                                  <w:tcPr>
                                    <w:tcW w:w="884" w:type="dxa"/>
                                  </w:tcPr>
                                  <w:p w14:paraId="7529027E" w14:textId="1A7CEB4D" w:rsidR="0033395F" w:rsidRPr="0033395F" w:rsidRDefault="0033395F" w:rsidP="00DD4FB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-4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14:paraId="415192C3" w14:textId="0409ADA9" w:rsidR="0033395F" w:rsidRPr="0033395F" w:rsidRDefault="0033395F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Deep sedation</w:t>
                                    </w:r>
                                  </w:p>
                                </w:tc>
                                <w:tc>
                                  <w:tcPr>
                                    <w:tcW w:w="11874" w:type="dxa"/>
                                  </w:tcPr>
                                  <w:p w14:paraId="71780766" w14:textId="0E14C5FB" w:rsidR="0033395F" w:rsidRPr="0033395F" w:rsidRDefault="0033395F" w:rsidP="00DD4FB1">
                                    <w:pPr>
                                      <w:pStyle w:val="Defaul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No response to voice, but movement or eye opening to physical stimulation </w:t>
                                    </w:r>
                                  </w:p>
                                </w:tc>
                              </w:tr>
                              <w:tr w:rsidR="0033395F" w:rsidRPr="0033395F" w14:paraId="1C603D38" w14:textId="77777777" w:rsidTr="006059C8">
                                <w:tc>
                                  <w:tcPr>
                                    <w:tcW w:w="884" w:type="dxa"/>
                                  </w:tcPr>
                                  <w:p w14:paraId="0008B112" w14:textId="455B987A" w:rsidR="0033395F" w:rsidRPr="0033395F" w:rsidRDefault="0033395F" w:rsidP="00DD4FB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-5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</w:tcPr>
                                  <w:p w14:paraId="687DB81C" w14:textId="594A69BC" w:rsidR="0033395F" w:rsidRPr="0033395F" w:rsidRDefault="0033395F" w:rsidP="00DD4FB1">
                                    <w:pPr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33395F">
                                      <w:rPr>
                                        <w:rFonts w:ascii="Arial" w:hAnsi="Arial" w:cs="Arial"/>
                                        <w:sz w:val="26"/>
                                        <w:szCs w:val="26"/>
                                      </w:rPr>
                                      <w:t>Unarousabl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1874" w:type="dxa"/>
                                  </w:tcPr>
                                  <w:p w14:paraId="3A0CE955" w14:textId="54673F67" w:rsidR="0033395F" w:rsidRPr="0033395F" w:rsidRDefault="0033395F" w:rsidP="00DD4FB1">
                                    <w:pPr>
                                      <w:pStyle w:val="Defaul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3395F">
                                      <w:rPr>
                                        <w:sz w:val="26"/>
                                        <w:szCs w:val="26"/>
                                      </w:rPr>
                                      <w:t>No response to voice or physical stimulation</w:t>
                                    </w:r>
                                  </w:p>
                                </w:tc>
                              </w:tr>
                            </w:tbl>
                            <w:p w14:paraId="391FFBF3" w14:textId="77777777" w:rsidR="0033395F" w:rsidRPr="0033395F" w:rsidRDefault="0033395F">
                              <w:pPr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205DD1D5" w14:textId="77777777" w:rsidR="0033395F" w:rsidRPr="0033395F" w:rsidRDefault="0033395F">
                              <w:pPr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114300" y="2628900"/>
                            <a:ext cx="9474200" cy="800100"/>
                            <a:chOff x="0" y="0"/>
                            <a:chExt cx="9474200" cy="80010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8458200" y="0"/>
                              <a:ext cx="10160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AE6E97" w14:textId="6974E11F" w:rsidR="0033395F" w:rsidRDefault="0033395F">
                                <w:pPr>
                                  <w:rPr>
                                    <w:rFonts w:ascii="ＭＳ ゴシック" w:eastAsia="ＭＳ ゴシック" w:hAnsi="ＭＳ ゴシック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  <w:r>
                                  <w:rPr>
                                    <w:rFonts w:ascii="ＭＳ ゴシック" w:eastAsia="ＭＳ ゴシック" w:hAnsi="ＭＳ ゴシック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33395F">
                                  <w:rPr>
                                    <w:rFonts w:ascii="Arial" w:eastAsia="ＭＳ ゴシック" w:hAnsi="Arial" w:cs="Arial"/>
                                    <w:sz w:val="22"/>
                                    <w:szCs w:val="22"/>
                                  </w:rPr>
                                  <w:t>PharmD</w:t>
                                </w:r>
                                <w:proofErr w:type="spellEnd"/>
                              </w:p>
                              <w:p w14:paraId="5A6E9A31" w14:textId="4B17C1DC" w:rsidR="0033395F" w:rsidRDefault="0033395F">
                                <w:r>
                                  <w:rPr>
                                    <w:rFonts w:ascii="ＭＳ ゴシック" w:eastAsia="ＭＳ ゴシック" w:hAnsi="ＭＳ ゴシック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  <w:r>
                                  <w:rPr>
                                    <w:rFonts w:ascii="ＭＳ ゴシック" w:eastAsia="ＭＳ ゴシック" w:hAnsi="ＭＳ ゴシック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t>RN</w:t>
                                </w:r>
                              </w:p>
                              <w:p w14:paraId="6A86DB6D" w14:textId="692BA9A3" w:rsidR="0033395F" w:rsidRDefault="0033395F">
                                <w:r>
                                  <w:rPr>
                                    <w:rFonts w:ascii="ＭＳ ゴシック" w:eastAsia="ＭＳ ゴシック" w:hAnsi="ＭＳ ゴシック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  <w:r>
                                  <w:rPr>
                                    <w:rFonts w:ascii="ＭＳ ゴシック" w:eastAsia="ＭＳ ゴシック" w:hAnsi="ＭＳ ゴシック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t>MD</w:t>
                                </w:r>
                              </w:p>
                              <w:p w14:paraId="65A9A4A3" w14:textId="77777777" w:rsidR="0033395F" w:rsidRDefault="0033395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4343400" y="342900"/>
                              <a:ext cx="425577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A72D458" w14:textId="1D744676" w:rsidR="0033395F" w:rsidRPr="006059C8" w:rsidRDefault="0033395F" w:rsidP="00A14535">
                                <w:pPr>
                                  <w:widowControl w:val="0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Name of person completing </w:t>
                                </w:r>
                                <w:r w:rsidRPr="006059C8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card: __</w:t>
                                </w: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_____________________</w:t>
                                </w:r>
                              </w:p>
                              <w:p w14:paraId="12490FAF" w14:textId="77777777" w:rsidR="0033395F" w:rsidRPr="00AF050D" w:rsidRDefault="0033395F" w:rsidP="0033395F">
                                <w:pPr>
                                  <w:widowControl w:val="0"/>
                                  <w:tabs>
                                    <w:tab w:val="left" w:pos="560"/>
                                    <w:tab w:val="left" w:pos="1120"/>
                                    <w:tab w:val="left" w:pos="1680"/>
                                    <w:tab w:val="left" w:pos="2240"/>
                                    <w:tab w:val="left" w:pos="2800"/>
                                    <w:tab w:val="left" w:pos="3360"/>
                                    <w:tab w:val="left" w:pos="3920"/>
                                    <w:tab w:val="left" w:pos="4480"/>
                                    <w:tab w:val="left" w:pos="5040"/>
                                    <w:tab w:val="left" w:pos="5600"/>
                                    <w:tab w:val="left" w:pos="6160"/>
                                    <w:tab w:val="left" w:pos="6720"/>
                                  </w:tabs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0" y="114300"/>
                              <a:ext cx="4114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AEC7E" w14:textId="27A10966" w:rsidR="00C74888" w:rsidRPr="00C74888" w:rsidRDefault="0019767B">
                                <w:pPr>
                                  <w:rPr>
                                    <w:b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1F497D" w:themeColor="text2"/>
                                  </w:rPr>
                                  <w:t>INVESTIGATOR</w:t>
                                </w:r>
                                <w:r w:rsidR="00C74888" w:rsidRPr="00C74888">
                                  <w:rPr>
                                    <w:b/>
                                    <w:color w:val="1F497D" w:themeColor="text2"/>
                                  </w:rPr>
                                  <w:t xml:space="preserve"> </w:t>
                                </w:r>
                                <w:r w:rsidR="00C74888">
                                  <w:rPr>
                                    <w:b/>
                                    <w:color w:val="1F497D" w:themeColor="text2"/>
                                  </w:rPr>
                                  <w:t>HOTLINE</w:t>
                                </w:r>
                              </w:p>
                              <w:p w14:paraId="789D0CA9" w14:textId="77777777" w:rsidR="00C74888" w:rsidRPr="00C74888" w:rsidRDefault="00C74888">
                                <w:pPr>
                                  <w:rPr>
                                    <w:b/>
                                    <w:color w:val="1F497D" w:themeColor="text2"/>
                                    <w:sz w:val="6"/>
                                  </w:rPr>
                                </w:pPr>
                              </w:p>
                              <w:p w14:paraId="3F47AC74" w14:textId="573588A2" w:rsidR="00C74888" w:rsidRPr="00C74888" w:rsidRDefault="0019767B">
                                <w:pPr>
                                  <w:rPr>
                                    <w:b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1F497D" w:themeColor="text2"/>
                                    <w:sz w:val="40"/>
                                  </w:rPr>
                                  <w:t>1-855-ESETT-PI (373-887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8" o:spid="_x0000_s1047" style="position:absolute;margin-left:9pt;margin-top:9pt;width:755pt;height:306pt;z-index:251674624" coordsize="9588500,388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">
                <v:shape id="Text Box 29" o:spid="_x0000_s1048" type="#_x0000_t202" style="position:absolute;width:9486900;height:3886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41525DB1" w14:textId="48AD11DD" w:rsidR="0033395F" w:rsidRPr="0033395F" w:rsidRDefault="0033395F">
                        <w:pPr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33395F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RICHMOND AGITATION SEDATION SCALE (circle score)</w:t>
                        </w:r>
                      </w:p>
                      <w:p w14:paraId="4A47A208" w14:textId="77777777" w:rsidR="0033395F" w:rsidRPr="0033395F" w:rsidRDefault="0033395F">
                        <w:pPr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39"/>
                          <w:gridCol w:w="2519"/>
                          <w:gridCol w:w="11409"/>
                        </w:tblGrid>
                        <w:tr w:rsidR="0033395F" w:rsidRPr="0033395F" w14:paraId="52973550" w14:textId="77777777" w:rsidTr="006059C8">
                          <w:trPr>
                            <w:trHeight w:val="341"/>
                          </w:trPr>
                          <w:tc>
                            <w:tcPr>
                              <w:tcW w:w="884" w:type="dxa"/>
                            </w:tcPr>
                            <w:p w14:paraId="0C649F10" w14:textId="388C5479" w:rsidR="0033395F" w:rsidRPr="0033395F" w:rsidRDefault="0033395F">
                              <w:pPr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Score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14:paraId="0B36CE5B" w14:textId="7A916D6F" w:rsidR="0033395F" w:rsidRPr="0033395F" w:rsidRDefault="0033395F">
                              <w:pPr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Term</w:t>
                              </w:r>
                            </w:p>
                          </w:tc>
                          <w:tc>
                            <w:tcPr>
                              <w:tcW w:w="11874" w:type="dxa"/>
                            </w:tcPr>
                            <w:p w14:paraId="50972C9C" w14:textId="38204678" w:rsidR="0033395F" w:rsidRPr="0033395F" w:rsidRDefault="0033395F">
                              <w:pPr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  <w:t>Description</w:t>
                              </w:r>
                            </w:p>
                          </w:tc>
                        </w:tr>
                        <w:tr w:rsidR="0033395F" w:rsidRPr="0033395F" w14:paraId="54890EBE" w14:textId="77777777" w:rsidTr="006059C8">
                          <w:tc>
                            <w:tcPr>
                              <w:tcW w:w="884" w:type="dxa"/>
                            </w:tcPr>
                            <w:p w14:paraId="0DE51356" w14:textId="25B83805" w:rsidR="0033395F" w:rsidRPr="0033395F" w:rsidRDefault="0033395F" w:rsidP="00DD4FB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+4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14:paraId="2823727B" w14:textId="65F5604D" w:rsidR="0033395F" w:rsidRPr="0033395F" w:rsidRDefault="0033395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Combative</w:t>
                              </w:r>
                            </w:p>
                          </w:tc>
                          <w:tc>
                            <w:tcPr>
                              <w:tcW w:w="11874" w:type="dxa"/>
                            </w:tcPr>
                            <w:p w14:paraId="72EBA0E9" w14:textId="724F57C9" w:rsidR="0033395F" w:rsidRPr="0033395F" w:rsidRDefault="0033395F" w:rsidP="00DD4FB1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sz w:val="26"/>
                                  <w:szCs w:val="26"/>
                                </w:rPr>
                                <w:t>Overtly combative, violent, immediate danger to staff</w:t>
                              </w:r>
                            </w:p>
                          </w:tc>
                        </w:tr>
                        <w:tr w:rsidR="0033395F" w:rsidRPr="0033395F" w14:paraId="432B8840" w14:textId="77777777" w:rsidTr="006059C8">
                          <w:tc>
                            <w:tcPr>
                              <w:tcW w:w="884" w:type="dxa"/>
                            </w:tcPr>
                            <w:p w14:paraId="290771DB" w14:textId="23FA38C8" w:rsidR="0033395F" w:rsidRPr="0033395F" w:rsidRDefault="0033395F" w:rsidP="00DD4FB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+3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14:paraId="1DA7A871" w14:textId="3797DBE5" w:rsidR="0033395F" w:rsidRPr="0033395F" w:rsidRDefault="0033395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Very agitated</w:t>
                              </w:r>
                            </w:p>
                          </w:tc>
                          <w:tc>
                            <w:tcPr>
                              <w:tcW w:w="11874" w:type="dxa"/>
                            </w:tcPr>
                            <w:p w14:paraId="43F5AE46" w14:textId="68E79E0C" w:rsidR="0033395F" w:rsidRPr="0033395F" w:rsidRDefault="0033395F" w:rsidP="00DD4FB1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sz w:val="26"/>
                                  <w:szCs w:val="26"/>
                                </w:rPr>
                                <w:t xml:space="preserve">Pulls or removes tube(s) or catheter(s); aggressive </w:t>
                              </w:r>
                            </w:p>
                          </w:tc>
                        </w:tr>
                        <w:tr w:rsidR="0033395F" w:rsidRPr="0033395F" w14:paraId="03C6C90D" w14:textId="77777777" w:rsidTr="006059C8">
                          <w:tc>
                            <w:tcPr>
                              <w:tcW w:w="884" w:type="dxa"/>
                            </w:tcPr>
                            <w:p w14:paraId="7816CA66" w14:textId="516104BB" w:rsidR="0033395F" w:rsidRPr="0033395F" w:rsidRDefault="0033395F" w:rsidP="00DD4FB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+2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14:paraId="1D5FB261" w14:textId="57DBA9D8" w:rsidR="0033395F" w:rsidRPr="0033395F" w:rsidRDefault="0033395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Agitated</w:t>
                              </w:r>
                            </w:p>
                          </w:tc>
                          <w:tc>
                            <w:tcPr>
                              <w:tcW w:w="11874" w:type="dxa"/>
                            </w:tcPr>
                            <w:p w14:paraId="7B4AE882" w14:textId="042043B3" w:rsidR="0033395F" w:rsidRPr="0033395F" w:rsidRDefault="0033395F" w:rsidP="00DD4FB1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sz w:val="26"/>
                                  <w:szCs w:val="26"/>
                                </w:rPr>
                                <w:t>Frequent non-purposeful movement, fights ventilator</w:t>
                              </w:r>
                            </w:p>
                          </w:tc>
                        </w:tr>
                        <w:tr w:rsidR="0033395F" w:rsidRPr="0033395F" w14:paraId="1AB89654" w14:textId="77777777" w:rsidTr="006059C8">
                          <w:tc>
                            <w:tcPr>
                              <w:tcW w:w="884" w:type="dxa"/>
                            </w:tcPr>
                            <w:p w14:paraId="7C1BBB14" w14:textId="11FF5CFE" w:rsidR="0033395F" w:rsidRPr="0033395F" w:rsidRDefault="0033395F" w:rsidP="00DD4FB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+1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14:paraId="4EE4F9C8" w14:textId="210FB284" w:rsidR="0033395F" w:rsidRPr="0033395F" w:rsidRDefault="0033395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Restless</w:t>
                              </w:r>
                            </w:p>
                          </w:tc>
                          <w:tc>
                            <w:tcPr>
                              <w:tcW w:w="11874" w:type="dxa"/>
                            </w:tcPr>
                            <w:p w14:paraId="414F4FE3" w14:textId="14562337" w:rsidR="0033395F" w:rsidRPr="0033395F" w:rsidRDefault="0033395F" w:rsidP="00DD4FB1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sz w:val="26"/>
                                  <w:szCs w:val="26"/>
                                </w:rPr>
                                <w:t>Anxious but movements not aggressive vigorous</w:t>
                              </w:r>
                            </w:p>
                          </w:tc>
                        </w:tr>
                        <w:tr w:rsidR="0033395F" w:rsidRPr="0033395F" w14:paraId="1051AF1A" w14:textId="77777777" w:rsidTr="006059C8">
                          <w:tc>
                            <w:tcPr>
                              <w:tcW w:w="884" w:type="dxa"/>
                            </w:tcPr>
                            <w:p w14:paraId="366BC658" w14:textId="0C9F34B3" w:rsidR="0033395F" w:rsidRPr="0033395F" w:rsidRDefault="0033395F" w:rsidP="00DD4FB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14:paraId="5FA4EFCA" w14:textId="72402CC5" w:rsidR="0033395F" w:rsidRPr="0033395F" w:rsidRDefault="0033395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Alert and calm</w:t>
                              </w:r>
                            </w:p>
                          </w:tc>
                          <w:tc>
                            <w:tcPr>
                              <w:tcW w:w="11874" w:type="dxa"/>
                            </w:tcPr>
                            <w:p w14:paraId="558FFFB5" w14:textId="77777777" w:rsidR="0033395F" w:rsidRPr="0033395F" w:rsidRDefault="0033395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33395F" w:rsidRPr="0033395F" w14:paraId="4D261AEF" w14:textId="77777777" w:rsidTr="006059C8">
                          <w:tc>
                            <w:tcPr>
                              <w:tcW w:w="884" w:type="dxa"/>
                            </w:tcPr>
                            <w:p w14:paraId="28B744F3" w14:textId="52B561E3" w:rsidR="0033395F" w:rsidRPr="0033395F" w:rsidRDefault="0033395F" w:rsidP="00DD4FB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-1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14:paraId="19DCE337" w14:textId="230271F6" w:rsidR="0033395F" w:rsidRPr="0033395F" w:rsidRDefault="0033395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Drowsy</w:t>
                              </w:r>
                            </w:p>
                          </w:tc>
                          <w:tc>
                            <w:tcPr>
                              <w:tcW w:w="11874" w:type="dxa"/>
                            </w:tcPr>
                            <w:p w14:paraId="4A056CA7" w14:textId="3C553BAD" w:rsidR="0033395F" w:rsidRPr="0033395F" w:rsidRDefault="0033395F" w:rsidP="00DD4FB1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sz w:val="26"/>
                                  <w:szCs w:val="26"/>
                                </w:rPr>
                                <w:t>Not fully alert, but has sustained awakening (eye-opening/eye contact) to voice (&gt;10 seconds)</w:t>
                              </w:r>
                            </w:p>
                          </w:tc>
                        </w:tr>
                        <w:tr w:rsidR="0033395F" w:rsidRPr="0033395F" w14:paraId="67F83814" w14:textId="77777777" w:rsidTr="006059C8">
                          <w:tc>
                            <w:tcPr>
                              <w:tcW w:w="884" w:type="dxa"/>
                            </w:tcPr>
                            <w:p w14:paraId="49E41B9D" w14:textId="331950EE" w:rsidR="0033395F" w:rsidRPr="0033395F" w:rsidRDefault="0033395F" w:rsidP="00DD4FB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-2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14:paraId="4F04393D" w14:textId="542500BF" w:rsidR="0033395F" w:rsidRPr="0033395F" w:rsidRDefault="0033395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Light sedation</w:t>
                              </w:r>
                            </w:p>
                          </w:tc>
                          <w:tc>
                            <w:tcPr>
                              <w:tcW w:w="11874" w:type="dxa"/>
                            </w:tcPr>
                            <w:p w14:paraId="7014C5E1" w14:textId="138908C7" w:rsidR="0033395F" w:rsidRPr="0033395F" w:rsidRDefault="0033395F" w:rsidP="00DD4FB1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sz w:val="26"/>
                                  <w:szCs w:val="26"/>
                                </w:rPr>
                                <w:t>Briefly awakens with eye contact to voice (&lt;10 seconds)</w:t>
                              </w:r>
                            </w:p>
                          </w:tc>
                        </w:tr>
                        <w:tr w:rsidR="0033395F" w:rsidRPr="0033395F" w14:paraId="381D5CE1" w14:textId="77777777" w:rsidTr="006059C8">
                          <w:tc>
                            <w:tcPr>
                              <w:tcW w:w="884" w:type="dxa"/>
                            </w:tcPr>
                            <w:p w14:paraId="48443C31" w14:textId="6D428E27" w:rsidR="0033395F" w:rsidRPr="0033395F" w:rsidRDefault="0033395F" w:rsidP="00DD4FB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-3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14:paraId="7CC5ED14" w14:textId="2A9A7F12" w:rsidR="0033395F" w:rsidRPr="0033395F" w:rsidRDefault="0033395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Moderate sedation</w:t>
                              </w:r>
                            </w:p>
                          </w:tc>
                          <w:tc>
                            <w:tcPr>
                              <w:tcW w:w="11874" w:type="dxa"/>
                            </w:tcPr>
                            <w:p w14:paraId="50250AD5" w14:textId="2DAAD75D" w:rsidR="0033395F" w:rsidRPr="0033395F" w:rsidRDefault="0033395F" w:rsidP="00DD4FB1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sz w:val="26"/>
                                  <w:szCs w:val="26"/>
                                </w:rPr>
                                <w:t>Movement or eye opening to voice (but no eye contact)</w:t>
                              </w:r>
                            </w:p>
                          </w:tc>
                        </w:tr>
                        <w:tr w:rsidR="0033395F" w:rsidRPr="0033395F" w14:paraId="24C0B59D" w14:textId="77777777" w:rsidTr="006059C8">
                          <w:tc>
                            <w:tcPr>
                              <w:tcW w:w="884" w:type="dxa"/>
                            </w:tcPr>
                            <w:p w14:paraId="7529027E" w14:textId="1A7CEB4D" w:rsidR="0033395F" w:rsidRPr="0033395F" w:rsidRDefault="0033395F" w:rsidP="00DD4FB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-4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14:paraId="415192C3" w14:textId="0409ADA9" w:rsidR="0033395F" w:rsidRPr="0033395F" w:rsidRDefault="0033395F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Deep sedation</w:t>
                              </w:r>
                            </w:p>
                          </w:tc>
                          <w:tc>
                            <w:tcPr>
                              <w:tcW w:w="11874" w:type="dxa"/>
                            </w:tcPr>
                            <w:p w14:paraId="71780766" w14:textId="0E14C5FB" w:rsidR="0033395F" w:rsidRPr="0033395F" w:rsidRDefault="0033395F" w:rsidP="00DD4FB1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sz w:val="26"/>
                                  <w:szCs w:val="26"/>
                                </w:rPr>
                                <w:t xml:space="preserve">No response to voice, but movement or eye opening to physical stimulation </w:t>
                              </w:r>
                            </w:p>
                          </w:tc>
                        </w:tr>
                        <w:tr w:rsidR="0033395F" w:rsidRPr="0033395F" w14:paraId="1C603D38" w14:textId="77777777" w:rsidTr="006059C8">
                          <w:tc>
                            <w:tcPr>
                              <w:tcW w:w="884" w:type="dxa"/>
                            </w:tcPr>
                            <w:p w14:paraId="0008B112" w14:textId="455B987A" w:rsidR="0033395F" w:rsidRPr="0033395F" w:rsidRDefault="0033395F" w:rsidP="00DD4FB1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-5</w:t>
                              </w:r>
                            </w:p>
                          </w:tc>
                          <w:tc>
                            <w:tcPr>
                              <w:tcW w:w="2559" w:type="dxa"/>
                            </w:tcPr>
                            <w:p w14:paraId="687DB81C" w14:textId="594A69BC" w:rsidR="0033395F" w:rsidRPr="0033395F" w:rsidRDefault="0033395F" w:rsidP="00DD4FB1">
                              <w:pP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33395F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Unarousabl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874" w:type="dxa"/>
                            </w:tcPr>
                            <w:p w14:paraId="3A0CE955" w14:textId="54673F67" w:rsidR="0033395F" w:rsidRPr="0033395F" w:rsidRDefault="0033395F" w:rsidP="00DD4FB1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33395F">
                                <w:rPr>
                                  <w:sz w:val="26"/>
                                  <w:szCs w:val="26"/>
                                </w:rPr>
                                <w:t>No response to voice or physical stimulation</w:t>
                              </w:r>
                            </w:p>
                          </w:tc>
                        </w:tr>
                      </w:tbl>
                      <w:p w14:paraId="391FFBF3" w14:textId="77777777" w:rsidR="0033395F" w:rsidRPr="0033395F" w:rsidRDefault="0033395F">
                        <w:pPr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205DD1D5" w14:textId="77777777" w:rsidR="0033395F" w:rsidRPr="0033395F" w:rsidRDefault="0033395F">
                        <w:pPr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46" o:spid="_x0000_s1049" style="position:absolute;left:114300;top:2628900;width:9474200;height:800100" coordsize="94742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shape id="Text Box 32" o:spid="_x0000_s1050" type="#_x0000_t202" style="position:absolute;left:8458200;width:10160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<v:textbox>
                      <w:txbxContent>
                        <w:p w14:paraId="50AE6E97" w14:textId="6974E11F" w:rsidR="0033395F" w:rsidRDefault="0033395F">
                          <w:pPr>
                            <w:rPr>
                              <w:rFonts w:ascii="ＭＳ ゴシック" w:eastAsia="ＭＳ ゴシック" w:hAnsi="ＭＳ ゴシック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Arial" w:hint="eastAsia"/>
                              <w:sz w:val="22"/>
                              <w:szCs w:val="22"/>
                            </w:rPr>
                            <w:t>☐</w:t>
                          </w:r>
                          <w:r>
                            <w:rPr>
                              <w:rFonts w:ascii="ＭＳ ゴシック" w:eastAsia="ＭＳ ゴシック" w:hAnsi="ＭＳ ゴシック" w:cs="Arial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33395F">
                            <w:rPr>
                              <w:rFonts w:ascii="Arial" w:eastAsia="ＭＳ ゴシック" w:hAnsi="Arial" w:cs="Arial"/>
                              <w:sz w:val="22"/>
                              <w:szCs w:val="22"/>
                            </w:rPr>
                            <w:t>PharmD</w:t>
                          </w:r>
                          <w:proofErr w:type="spellEnd"/>
                        </w:p>
                        <w:p w14:paraId="5A6E9A31" w14:textId="4B17C1DC" w:rsidR="0033395F" w:rsidRDefault="0033395F">
                          <w:r>
                            <w:rPr>
                              <w:rFonts w:ascii="ＭＳ ゴシック" w:eastAsia="ＭＳ ゴシック" w:hAnsi="ＭＳ ゴシック" w:cs="Arial" w:hint="eastAsia"/>
                              <w:sz w:val="22"/>
                              <w:szCs w:val="22"/>
                            </w:rPr>
                            <w:t>☐</w:t>
                          </w:r>
                          <w:r>
                            <w:rPr>
                              <w:rFonts w:ascii="ＭＳ ゴシック" w:eastAsia="ＭＳ ゴシック" w:hAnsi="ＭＳ ゴシック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t>RN</w:t>
                          </w:r>
                        </w:p>
                        <w:p w14:paraId="6A86DB6D" w14:textId="692BA9A3" w:rsidR="0033395F" w:rsidRDefault="0033395F">
                          <w:r>
                            <w:rPr>
                              <w:rFonts w:ascii="ＭＳ ゴシック" w:eastAsia="ＭＳ ゴシック" w:hAnsi="ＭＳ ゴシック" w:cs="Arial" w:hint="eastAsia"/>
                              <w:sz w:val="22"/>
                              <w:szCs w:val="22"/>
                            </w:rPr>
                            <w:t>☐</w:t>
                          </w:r>
                          <w:r>
                            <w:rPr>
                              <w:rFonts w:ascii="ＭＳ ゴシック" w:eastAsia="ＭＳ ゴシック" w:hAnsi="ＭＳ ゴシック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t>MD</w:t>
                          </w:r>
                        </w:p>
                        <w:p w14:paraId="65A9A4A3" w14:textId="77777777" w:rsidR="0033395F" w:rsidRDefault="0033395F"/>
                      </w:txbxContent>
                    </v:textbox>
                  </v:shape>
                  <v:shape id="Text Box 33" o:spid="_x0000_s1051" type="#_x0000_t202" style="position:absolute;left:4343400;top:342900;width:425577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  <v:textbox>
                      <w:txbxContent>
                        <w:p w14:paraId="2A72D458" w14:textId="1D744676" w:rsidR="0033395F" w:rsidRPr="006059C8" w:rsidRDefault="0033395F" w:rsidP="00A14535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Name of person completing </w:t>
                          </w:r>
                          <w:r w:rsidRPr="006059C8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card: __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_____________________</w:t>
                          </w:r>
                        </w:p>
                        <w:p w14:paraId="12490FAF" w14:textId="77777777" w:rsidR="0033395F" w:rsidRPr="00AF050D" w:rsidRDefault="0033395F" w:rsidP="0033395F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</w:txbxContent>
                    </v:textbox>
                  </v:shape>
                  <v:shape id="Text Box 34" o:spid="_x0000_s1052" type="#_x0000_t202" style="position:absolute;top:114300;width:41148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  <v:textbox>
                      <w:txbxContent>
                        <w:p w14:paraId="7E7AEC7E" w14:textId="27A10966" w:rsidR="00C74888" w:rsidRPr="00C74888" w:rsidRDefault="0019767B">
                          <w:pPr>
                            <w:rPr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</w:rPr>
                            <w:t>INVESTIGATOR</w:t>
                          </w:r>
                          <w:r w:rsidR="00C74888" w:rsidRPr="00C74888">
                            <w:rPr>
                              <w:b/>
                              <w:color w:val="1F497D" w:themeColor="text2"/>
                            </w:rPr>
                            <w:t xml:space="preserve"> </w:t>
                          </w:r>
                          <w:r w:rsidR="00C74888">
                            <w:rPr>
                              <w:b/>
                              <w:color w:val="1F497D" w:themeColor="text2"/>
                            </w:rPr>
                            <w:t>HOTLINE</w:t>
                          </w:r>
                        </w:p>
                        <w:p w14:paraId="789D0CA9" w14:textId="77777777" w:rsidR="00C74888" w:rsidRPr="00C74888" w:rsidRDefault="00C74888">
                          <w:pPr>
                            <w:rPr>
                              <w:b/>
                              <w:color w:val="1F497D" w:themeColor="text2"/>
                              <w:sz w:val="6"/>
                            </w:rPr>
                          </w:pPr>
                        </w:p>
                        <w:p w14:paraId="3F47AC74" w14:textId="573588A2" w:rsidR="00C74888" w:rsidRPr="00C74888" w:rsidRDefault="0019767B">
                          <w:pPr>
                            <w:rPr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40"/>
                            </w:rPr>
                            <w:t>1-855-ESETT-PI (373-8874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3B46">
        <w:rPr>
          <w:rFonts w:ascii="Arial" w:eastAsia="Times New Roman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7530E3F1" wp14:editId="4AD30100">
            <wp:simplePos x="0" y="0"/>
            <wp:positionH relativeFrom="column">
              <wp:posOffset>8115300</wp:posOffset>
            </wp:positionH>
            <wp:positionV relativeFrom="paragraph">
              <wp:posOffset>2628900</wp:posOffset>
            </wp:positionV>
            <wp:extent cx="1484630" cy="1920240"/>
            <wp:effectExtent l="0" t="0" r="0" b="0"/>
            <wp:wrapNone/>
            <wp:docPr id="55" name="Picture 55" descr="Macintosh HD:Users:ajhall3:Desktop:ESETT:eset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Macintosh HD:Users:ajhall3:Desktop:ESETT:esett-logo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33395F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33395F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33395F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33395F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33395F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sectPr w:rsidR="0068603B" w:rsidSect="0068603B">
      <w:pgSz w:w="15840" w:h="12240" w:orient="landscape"/>
      <w:pgMar w:top="360" w:right="270" w:bottom="450" w:left="27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35"/>
    <w:rsid w:val="000111F7"/>
    <w:rsid w:val="0019767B"/>
    <w:rsid w:val="002D03BD"/>
    <w:rsid w:val="002E3441"/>
    <w:rsid w:val="002F60AE"/>
    <w:rsid w:val="0033395F"/>
    <w:rsid w:val="00506551"/>
    <w:rsid w:val="00535CA1"/>
    <w:rsid w:val="00586023"/>
    <w:rsid w:val="005B7270"/>
    <w:rsid w:val="006059C8"/>
    <w:rsid w:val="0068603B"/>
    <w:rsid w:val="00763A6A"/>
    <w:rsid w:val="007D648B"/>
    <w:rsid w:val="009C336C"/>
    <w:rsid w:val="00A14535"/>
    <w:rsid w:val="00A158D9"/>
    <w:rsid w:val="00C74888"/>
    <w:rsid w:val="00DD4FB1"/>
    <w:rsid w:val="00E549F4"/>
    <w:rsid w:val="00F1068A"/>
    <w:rsid w:val="00F4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4318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5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3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D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4FB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5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3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D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4FB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39F5E-FB3E-AD45-AD8A-779FD7C3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</Words>
  <Characters>53</Characters>
  <Application>Microsoft Macintosh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cp:lastPrinted>2015-11-11T18:05:00Z</cp:lastPrinted>
  <dcterms:created xsi:type="dcterms:W3CDTF">2015-11-11T18:04:00Z</dcterms:created>
  <dcterms:modified xsi:type="dcterms:W3CDTF">2015-11-11T18:07:00Z</dcterms:modified>
</cp:coreProperties>
</file>